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D8" w:rsidRDefault="00236CCA">
      <w:pPr>
        <w:pStyle w:val="CitaoIntensa"/>
        <w:spacing w:before="0" w:after="0"/>
        <w:ind w:left="0" w:right="0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SOLICITAÇÃO DE ARBITRAGEM</w:t>
      </w:r>
    </w:p>
    <w:p w:rsidR="005C13D8" w:rsidRDefault="005C13D8">
      <w:pPr>
        <w:spacing w:after="0" w:line="240" w:lineRule="auto"/>
        <w:rPr>
          <w:rFonts w:cs="Times New Roman"/>
          <w:szCs w:val="24"/>
        </w:rPr>
      </w:pPr>
    </w:p>
    <w:p w:rsidR="005C13D8" w:rsidRDefault="00236C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protocolar uma arbitragem na </w:t>
      </w:r>
      <w:proofErr w:type="spellStart"/>
      <w:r>
        <w:rPr>
          <w:rFonts w:cs="Times New Roman"/>
          <w:szCs w:val="24"/>
        </w:rPr>
        <w:t>CArbEM</w:t>
      </w:r>
      <w:proofErr w:type="spellEnd"/>
      <w:r>
        <w:rPr>
          <w:rFonts w:cs="Times New Roman"/>
          <w:szCs w:val="24"/>
        </w:rPr>
        <w:t xml:space="preserve">, a Parte Requerente deve encaminhar as seguintes informações e documentos para o e-mail </w:t>
      </w:r>
      <w:hyperlink r:id="rId7">
        <w:r>
          <w:rPr>
            <w:rStyle w:val="LinkdaInternet"/>
            <w:rFonts w:cs="Times New Roman"/>
            <w:szCs w:val="24"/>
          </w:rPr>
          <w:t>carbem@ejcirnelima.com</w:t>
        </w:r>
      </w:hyperlink>
      <w:r>
        <w:rPr>
          <w:rFonts w:cs="Times New Roman"/>
          <w:szCs w:val="24"/>
        </w:rPr>
        <w:t>, em cumprimento ao disposto</w:t>
      </w:r>
      <w:r>
        <w:rPr>
          <w:rFonts w:cs="Times New Roman"/>
          <w:szCs w:val="24"/>
        </w:rPr>
        <w:t xml:space="preserve"> no item 2.1. </w:t>
      </w:r>
      <w:proofErr w:type="gramStart"/>
      <w:r>
        <w:rPr>
          <w:rFonts w:cs="Times New Roman"/>
          <w:szCs w:val="24"/>
        </w:rPr>
        <w:t>do</w:t>
      </w:r>
      <w:proofErr w:type="gramEnd"/>
      <w:r>
        <w:rPr>
          <w:rFonts w:cs="Times New Roman"/>
          <w:szCs w:val="24"/>
        </w:rPr>
        <w:t xml:space="preserve"> Regulamento de Arbitragem Expedita da </w:t>
      </w:r>
      <w:proofErr w:type="spellStart"/>
      <w:r>
        <w:rPr>
          <w:rFonts w:cs="Times New Roman"/>
          <w:szCs w:val="24"/>
        </w:rPr>
        <w:t>CArbEM</w:t>
      </w:r>
      <w:proofErr w:type="spellEnd"/>
      <w:r>
        <w:rPr>
          <w:rFonts w:cs="Times New Roman"/>
          <w:szCs w:val="24"/>
        </w:rPr>
        <w:t>:</w:t>
      </w:r>
    </w:p>
    <w:p w:rsidR="005C13D8" w:rsidRDefault="005C13D8">
      <w:pPr>
        <w:spacing w:after="0" w:line="240" w:lineRule="auto"/>
        <w:rPr>
          <w:rFonts w:eastAsia="Times New Roman" w:cs="Times New Roman"/>
          <w:szCs w:val="24"/>
          <w:highlight w:val="white"/>
        </w:rPr>
      </w:pPr>
    </w:p>
    <w:p w:rsidR="005C13D8" w:rsidRDefault="00236CCA">
      <w:pPr>
        <w:spacing w:after="0" w:line="240" w:lineRule="auto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highlight w:val="white"/>
        </w:rPr>
        <w:t>1.</w:t>
      </w:r>
      <w:r>
        <w:rPr>
          <w:rFonts w:eastAsia="Times New Roman" w:cs="Times New Roman"/>
          <w:szCs w:val="24"/>
          <w:highlight w:val="white"/>
        </w:rPr>
        <w:t xml:space="preserve"> Cópia do contrato do qual resulta o litígio ou que a ele esteja relacionado, mencionando, desde logo: </w:t>
      </w:r>
    </w:p>
    <w:p w:rsidR="005C13D8" w:rsidRDefault="00236CCA">
      <w:pPr>
        <w:shd w:val="clear" w:color="auto" w:fill="FFFFFF"/>
        <w:spacing w:after="0" w:line="240" w:lineRule="auto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I – o nome, a qualificação e o endereço das Partes e, se houver, os respectivos número</w:t>
      </w:r>
      <w:r>
        <w:rPr>
          <w:rFonts w:eastAsia="Times New Roman" w:cs="Times New Roman"/>
          <w:szCs w:val="24"/>
          <w:highlight w:val="white"/>
        </w:rPr>
        <w:t>s de telefone e correio eletrônico;</w:t>
      </w:r>
    </w:p>
    <w:p w:rsidR="005C13D8" w:rsidRDefault="00236CCA">
      <w:pPr>
        <w:shd w:val="clear" w:color="auto" w:fill="FFFFFF"/>
        <w:spacing w:after="0" w:line="240" w:lineRule="auto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II – a indicação da cláusula compromissória;</w:t>
      </w:r>
    </w:p>
    <w:p w:rsidR="005C13D8" w:rsidRDefault="00236CCA">
      <w:pPr>
        <w:shd w:val="clear" w:color="auto" w:fill="FFFFFF"/>
        <w:spacing w:after="0" w:line="240" w:lineRule="auto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III – a matéria que será objeto da Arbitragem;</w:t>
      </w:r>
    </w:p>
    <w:p w:rsidR="005C13D8" w:rsidRDefault="00236CCA">
      <w:pPr>
        <w:shd w:val="clear" w:color="auto" w:fill="FFFFFF"/>
        <w:spacing w:after="0" w:line="240" w:lineRule="auto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IV - as alegações escritas; </w:t>
      </w:r>
    </w:p>
    <w:p w:rsidR="005C13D8" w:rsidRDefault="00236CCA">
      <w:pPr>
        <w:shd w:val="clear" w:color="auto" w:fill="FFFFFF"/>
        <w:spacing w:after="0" w:line="240" w:lineRule="auto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V – o valor real ou estimado da demanda;</w:t>
      </w:r>
    </w:p>
    <w:p w:rsidR="005C13D8" w:rsidRDefault="00236CCA">
      <w:pPr>
        <w:spacing w:after="0" w:line="240" w:lineRule="auto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VI - a lei aplicável e o lugar sede.</w:t>
      </w:r>
    </w:p>
    <w:p w:rsidR="005C13D8" w:rsidRDefault="005C13D8">
      <w:pPr>
        <w:spacing w:after="0" w:line="240" w:lineRule="auto"/>
        <w:rPr>
          <w:rFonts w:eastAsia="Times New Roman" w:cs="Times New Roman"/>
          <w:szCs w:val="24"/>
          <w:highlight w:val="white"/>
        </w:rPr>
      </w:pPr>
    </w:p>
    <w:p w:rsidR="005C13D8" w:rsidRDefault="00236CCA">
      <w:pPr>
        <w:spacing w:after="0" w:line="240" w:lineRule="auto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b/>
          <w:bCs/>
          <w:szCs w:val="24"/>
          <w:highlight w:val="white"/>
        </w:rPr>
        <w:t>2.</w:t>
      </w:r>
      <w:r>
        <w:rPr>
          <w:rFonts w:eastAsia="Times New Roman" w:cs="Times New Roman"/>
          <w:szCs w:val="24"/>
          <w:highlight w:val="white"/>
        </w:rPr>
        <w:t xml:space="preserve"> A Parte Requerent</w:t>
      </w:r>
      <w:r>
        <w:rPr>
          <w:rFonts w:eastAsia="Times New Roman" w:cs="Times New Roman"/>
          <w:szCs w:val="24"/>
          <w:highlight w:val="white"/>
        </w:rPr>
        <w:t>e também deverá juntar todos os documentos com os quais pretende comprovar o alegado, incluindo, se for o caso, parecer técnico de perito e declaração de testemunha, prestada a notário público.</w:t>
      </w:r>
    </w:p>
    <w:p w:rsidR="005C13D8" w:rsidRDefault="005C13D8">
      <w:pPr>
        <w:spacing w:after="0" w:line="240" w:lineRule="auto"/>
        <w:rPr>
          <w:rFonts w:eastAsia="Times New Roman" w:cs="Times New Roman"/>
          <w:szCs w:val="24"/>
          <w:highlight w:val="white"/>
        </w:rPr>
      </w:pPr>
    </w:p>
    <w:p w:rsidR="005C13D8" w:rsidRDefault="00236CC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  <w:highlight w:val="white"/>
        </w:rPr>
        <w:t>3.</w:t>
      </w:r>
      <w:r>
        <w:rPr>
          <w:rFonts w:eastAsia="Times New Roman" w:cs="Times New Roman"/>
          <w:szCs w:val="24"/>
          <w:highlight w:val="white"/>
        </w:rPr>
        <w:t xml:space="preserve"> Na mesma oportunidade, a Parte Requerente deverá encaminha</w:t>
      </w:r>
      <w:r>
        <w:rPr>
          <w:rFonts w:eastAsia="Times New Roman" w:cs="Times New Roman"/>
          <w:szCs w:val="24"/>
          <w:highlight w:val="white"/>
        </w:rPr>
        <w:t xml:space="preserve">r à </w:t>
      </w:r>
      <w:proofErr w:type="spellStart"/>
      <w:r>
        <w:rPr>
          <w:rFonts w:eastAsia="Times New Roman" w:cs="Times New Roman"/>
          <w:szCs w:val="24"/>
          <w:highlight w:val="white"/>
        </w:rPr>
        <w:t>CArbEM</w:t>
      </w:r>
      <w:proofErr w:type="spellEnd"/>
      <w:r>
        <w:rPr>
          <w:rFonts w:eastAsia="Times New Roman" w:cs="Times New Roman"/>
          <w:szCs w:val="24"/>
          <w:highlight w:val="white"/>
        </w:rPr>
        <w:t xml:space="preserve"> uma lista tríplice contendo, por ordem de preferência, os nomes de possíveis árbitros que pretende indicar, ou, se desejar submeter o litígio a um Tribunal Arbitral, deverá indicar o árbitro de sua escolha</w:t>
      </w:r>
      <w:r>
        <w:rPr>
          <w:rFonts w:eastAsia="Times New Roman" w:cs="Times New Roman"/>
          <w:szCs w:val="24"/>
        </w:rPr>
        <w:t>.</w:t>
      </w:r>
    </w:p>
    <w:p w:rsidR="005C13D8" w:rsidRDefault="005C13D8">
      <w:pPr>
        <w:spacing w:after="0" w:line="240" w:lineRule="auto"/>
        <w:rPr>
          <w:rFonts w:eastAsia="Times New Roman" w:cs="Times New Roman"/>
          <w:szCs w:val="24"/>
        </w:rPr>
      </w:pPr>
    </w:p>
    <w:p w:rsidR="005C13D8" w:rsidRDefault="00236C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m caso de inexistência ou impossibil</w:t>
      </w:r>
      <w:r>
        <w:rPr>
          <w:rFonts w:cs="Times New Roman"/>
          <w:szCs w:val="24"/>
        </w:rPr>
        <w:t>idade de encaminhamento de algum dos documentos mencionados acima, requer-se que a Parte Demandante fundamente o motivo.</w:t>
      </w:r>
    </w:p>
    <w:p w:rsidR="005C13D8" w:rsidRDefault="005C13D8">
      <w:pPr>
        <w:spacing w:after="0" w:line="240" w:lineRule="auto"/>
        <w:rPr>
          <w:rFonts w:cs="Times New Roman"/>
          <w:szCs w:val="24"/>
        </w:rPr>
      </w:pPr>
    </w:p>
    <w:p w:rsidR="005C13D8" w:rsidRDefault="00236CCA">
      <w:pPr>
        <w:spacing w:after="0" w:line="240" w:lineRule="auto"/>
      </w:pPr>
      <w:r>
        <w:rPr>
          <w:rFonts w:cs="Times New Roman"/>
          <w:szCs w:val="24"/>
        </w:rPr>
        <w:t>O requerimento será respondido em até 72 horas contados do aviso de recebimento em casos ordinários, e 24 horas, em casos urgentes.</w:t>
      </w:r>
    </w:p>
    <w:p w:rsidR="005C13D8" w:rsidRDefault="005C13D8">
      <w:pPr>
        <w:spacing w:after="0" w:line="240" w:lineRule="auto"/>
      </w:pPr>
    </w:p>
    <w:p w:rsidR="005C13D8" w:rsidRDefault="005C13D8">
      <w:pPr>
        <w:spacing w:after="0" w:line="240" w:lineRule="auto"/>
      </w:pPr>
    </w:p>
    <w:p w:rsidR="005C13D8" w:rsidRDefault="005C13D8">
      <w:pPr>
        <w:spacing w:after="0" w:line="240" w:lineRule="auto"/>
      </w:pPr>
    </w:p>
    <w:p w:rsidR="005C13D8" w:rsidRDefault="005C13D8">
      <w:pPr>
        <w:spacing w:after="0" w:line="240" w:lineRule="auto"/>
      </w:pPr>
    </w:p>
    <w:p w:rsidR="005C13D8" w:rsidRDefault="005C13D8">
      <w:pPr>
        <w:spacing w:after="0" w:line="240" w:lineRule="auto"/>
      </w:pPr>
    </w:p>
    <w:p w:rsidR="005C13D8" w:rsidRDefault="005C13D8">
      <w:pPr>
        <w:spacing w:after="0" w:line="240" w:lineRule="auto"/>
      </w:pPr>
    </w:p>
    <w:p w:rsidR="005C13D8" w:rsidRDefault="005C13D8">
      <w:pPr>
        <w:spacing w:after="0" w:line="240" w:lineRule="auto"/>
      </w:pPr>
    </w:p>
    <w:sectPr w:rsidR="005C13D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CA" w:rsidRDefault="00236CCA">
      <w:pPr>
        <w:spacing w:after="0" w:line="240" w:lineRule="auto"/>
      </w:pPr>
      <w:r>
        <w:separator/>
      </w:r>
    </w:p>
  </w:endnote>
  <w:endnote w:type="continuationSeparator" w:id="0">
    <w:p w:rsidR="00236CCA" w:rsidRDefault="0023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D8" w:rsidRDefault="005C13D8">
    <w:pPr>
      <w:pStyle w:val="Rodap"/>
      <w:jc w:val="center"/>
      <w:rPr>
        <w:rFonts w:asciiTheme="minorHAnsi" w:hAnsiTheme="minorHAnsi" w:cstheme="minorHAnsi"/>
        <w:sz w:val="20"/>
        <w:szCs w:val="20"/>
      </w:rPr>
    </w:pPr>
  </w:p>
  <w:p w:rsidR="005C13D8" w:rsidRDefault="00236CCA">
    <w:pPr>
      <w:pStyle w:val="Rodap"/>
      <w:jc w:val="center"/>
      <w:rPr>
        <w:rFonts w:asciiTheme="minorHAnsi" w:hAnsiTheme="minorHAnsi" w:cstheme="minorHAnsi"/>
        <w:sz w:val="20"/>
        <w:szCs w:val="20"/>
      </w:rPr>
    </w:pPr>
    <w:r>
      <w:rPr>
        <w:noProof/>
        <w:lang w:eastAsia="pt-BR"/>
      </w:rPr>
      <w:drawing>
        <wp:inline distT="0" distB="0" distL="0" distR="0">
          <wp:extent cx="5578475" cy="712470"/>
          <wp:effectExtent l="0" t="0" r="0" b="0"/>
          <wp:docPr id="45" name="Imagem 4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13D8" w:rsidRDefault="00236CCA">
    <w:pPr>
      <w:pStyle w:val="Rodap"/>
      <w:jc w:val="center"/>
      <w:rPr>
        <w:rFonts w:asciiTheme="minorHAnsi" w:hAnsiTheme="minorHAnsi" w:cstheme="minorHAnsi"/>
        <w:sz w:val="20"/>
        <w:szCs w:val="20"/>
      </w:rPr>
    </w:pPr>
    <w:r>
      <w:rPr>
        <w:rFonts w:cs="Times New Roman"/>
        <w:sz w:val="20"/>
        <w:szCs w:val="20"/>
      </w:rPr>
      <w:t xml:space="preserve">Av. João Pessoa, 80 </w:t>
    </w:r>
    <w:r>
      <w:rPr>
        <w:rFonts w:cs="Times New Roman"/>
        <w:color w:val="282828"/>
        <w:sz w:val="20"/>
        <w:szCs w:val="20"/>
        <w:shd w:val="clear" w:color="auto" w:fill="FFFFFF"/>
      </w:rPr>
      <w:t xml:space="preserve">| Cento Histórico – Porto Alegre | RS | CEP 90040-001 | </w:t>
    </w:r>
    <w:hyperlink r:id="rId2">
      <w:r>
        <w:rPr>
          <w:rStyle w:val="LinkdaInternet"/>
          <w:rFonts w:cs="Times New Roman"/>
          <w:sz w:val="20"/>
          <w:szCs w:val="20"/>
          <w:highlight w:val="white"/>
        </w:rPr>
        <w:t>carbem@ejcirnelima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CA" w:rsidRDefault="00236CCA">
      <w:pPr>
        <w:spacing w:after="0" w:line="240" w:lineRule="auto"/>
      </w:pPr>
      <w:r>
        <w:separator/>
      </w:r>
    </w:p>
  </w:footnote>
  <w:footnote w:type="continuationSeparator" w:id="0">
    <w:p w:rsidR="00236CCA" w:rsidRDefault="0023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D8" w:rsidRDefault="00236CCA">
    <w:pPr>
      <w:pStyle w:val="Cabealho"/>
      <w:jc w:val="right"/>
    </w:pPr>
    <w:r>
      <w:rPr>
        <w:noProof/>
        <w:lang w:eastAsia="pt-BR"/>
      </w:rPr>
      <mc:AlternateContent>
        <mc:Choice Requires="wpg">
          <w:drawing>
            <wp:inline distT="0" distB="0" distL="0" distR="0" wp14:anchorId="7EACB4EE">
              <wp:extent cx="2327910" cy="545465"/>
              <wp:effectExtent l="0" t="0" r="0" b="0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7400" cy="544680"/>
                        <a:chOff x="0" y="0"/>
                        <a:chExt cx="0" cy="0"/>
                      </a:xfrm>
                    </wpg:grpSpPr>
                    <wps:wsp>
                      <wps:cNvPr id="2" name="Forma livre 2"/>
                      <wps:cNvSpPr/>
                      <wps:spPr>
                        <a:xfrm>
                          <a:off x="1663200" y="138600"/>
                          <a:ext cx="61560" cy="169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" h="169545">
                              <a:moveTo>
                                <a:pt x="45377" y="0"/>
                              </a:moveTo>
                              <a:lnTo>
                                <a:pt x="61976" y="0"/>
                              </a:lnTo>
                              <a:lnTo>
                                <a:pt x="61976" y="132131"/>
                              </a:lnTo>
                              <a:cubicBezTo>
                                <a:pt x="61976" y="143662"/>
                                <a:pt x="58865" y="152781"/>
                                <a:pt x="52629" y="159499"/>
                              </a:cubicBezTo>
                              <a:cubicBezTo>
                                <a:pt x="46393" y="166192"/>
                                <a:pt x="37503" y="169545"/>
                                <a:pt x="25959" y="169545"/>
                              </a:cubicBezTo>
                              <a:cubicBezTo>
                                <a:pt x="20828" y="169545"/>
                                <a:pt x="15951" y="168885"/>
                                <a:pt x="11354" y="167551"/>
                              </a:cubicBezTo>
                              <a:cubicBezTo>
                                <a:pt x="6756" y="166230"/>
                                <a:pt x="2984" y="164249"/>
                                <a:pt x="0" y="161595"/>
                              </a:cubicBezTo>
                              <a:lnTo>
                                <a:pt x="5855" y="148971"/>
                              </a:lnTo>
                              <a:cubicBezTo>
                                <a:pt x="10681" y="153175"/>
                                <a:pt x="17082" y="155283"/>
                                <a:pt x="25031" y="155283"/>
                              </a:cubicBezTo>
                              <a:cubicBezTo>
                                <a:pt x="31585" y="155283"/>
                                <a:pt x="36602" y="153327"/>
                                <a:pt x="40119" y="149428"/>
                              </a:cubicBezTo>
                              <a:cubicBezTo>
                                <a:pt x="43624" y="145542"/>
                                <a:pt x="45377" y="139764"/>
                                <a:pt x="45377" y="132131"/>
                              </a:cubicBezTo>
                              <a:lnTo>
                                <a:pt x="453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Forma livre 3"/>
                      <wps:cNvSpPr/>
                      <wps:spPr>
                        <a:xfrm>
                          <a:off x="1704240" y="87480"/>
                          <a:ext cx="23400" cy="2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08" h="23622">
                              <a:moveTo>
                                <a:pt x="12154" y="0"/>
                              </a:moveTo>
                              <a:cubicBezTo>
                                <a:pt x="15583" y="0"/>
                                <a:pt x="18479" y="1130"/>
                                <a:pt x="20790" y="3391"/>
                              </a:cubicBezTo>
                              <a:cubicBezTo>
                                <a:pt x="23140" y="5651"/>
                                <a:pt x="24308" y="8344"/>
                                <a:pt x="24308" y="11455"/>
                              </a:cubicBezTo>
                              <a:cubicBezTo>
                                <a:pt x="24308" y="14897"/>
                                <a:pt x="23140" y="17780"/>
                                <a:pt x="20790" y="20117"/>
                              </a:cubicBezTo>
                              <a:cubicBezTo>
                                <a:pt x="18479" y="22454"/>
                                <a:pt x="15583" y="23622"/>
                                <a:pt x="12154" y="23622"/>
                              </a:cubicBezTo>
                              <a:cubicBezTo>
                                <a:pt x="8725" y="23622"/>
                                <a:pt x="5842" y="22454"/>
                                <a:pt x="3505" y="20117"/>
                              </a:cubicBezTo>
                              <a:cubicBezTo>
                                <a:pt x="1156" y="17780"/>
                                <a:pt x="0" y="14973"/>
                                <a:pt x="0" y="11697"/>
                              </a:cubicBezTo>
                              <a:cubicBezTo>
                                <a:pt x="0" y="8572"/>
                                <a:pt x="1156" y="5842"/>
                                <a:pt x="3505" y="3505"/>
                              </a:cubicBezTo>
                              <a:cubicBezTo>
                                <a:pt x="5842" y="1168"/>
                                <a:pt x="8725" y="0"/>
                                <a:pt x="12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Forma livre 4"/>
                      <wps:cNvSpPr/>
                      <wps:spPr>
                        <a:xfrm>
                          <a:off x="1770840" y="137880"/>
                          <a:ext cx="61560" cy="123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88" h="123939">
                              <a:moveTo>
                                <a:pt x="61988" y="0"/>
                              </a:moveTo>
                              <a:lnTo>
                                <a:pt x="61988" y="16129"/>
                              </a:lnTo>
                              <a:lnTo>
                                <a:pt x="58001" y="15900"/>
                              </a:lnTo>
                              <a:cubicBezTo>
                                <a:pt x="45059" y="15900"/>
                                <a:pt x="34937" y="19876"/>
                                <a:pt x="27610" y="27826"/>
                              </a:cubicBezTo>
                              <a:cubicBezTo>
                                <a:pt x="20282" y="35776"/>
                                <a:pt x="16625" y="46926"/>
                                <a:pt x="16625" y="61278"/>
                              </a:cubicBezTo>
                              <a:lnTo>
                                <a:pt x="16625" y="123939"/>
                              </a:lnTo>
                              <a:lnTo>
                                <a:pt x="0" y="123939"/>
                              </a:lnTo>
                              <a:lnTo>
                                <a:pt x="0" y="940"/>
                              </a:lnTo>
                              <a:lnTo>
                                <a:pt x="15913" y="940"/>
                              </a:lnTo>
                              <a:lnTo>
                                <a:pt x="15913" y="25032"/>
                              </a:lnTo>
                              <a:cubicBezTo>
                                <a:pt x="19812" y="16764"/>
                                <a:pt x="25616" y="10528"/>
                                <a:pt x="33338" y="6312"/>
                              </a:cubicBezTo>
                              <a:cubicBezTo>
                                <a:pt x="41046" y="2108"/>
                                <a:pt x="50597" y="0"/>
                                <a:pt x="619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Forma livre 5"/>
                      <wps:cNvSpPr/>
                      <wps:spPr>
                        <a:xfrm>
                          <a:off x="0" y="0"/>
                          <a:ext cx="335880" cy="54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677" h="544716">
                              <a:moveTo>
                                <a:pt x="0" y="0"/>
                              </a:moveTo>
                              <a:lnTo>
                                <a:pt x="52311" y="0"/>
                              </a:lnTo>
                              <a:lnTo>
                                <a:pt x="52311" y="491376"/>
                              </a:lnTo>
                              <a:lnTo>
                                <a:pt x="300799" y="491376"/>
                              </a:lnTo>
                              <a:cubicBezTo>
                                <a:pt x="312763" y="509156"/>
                                <a:pt x="324714" y="526936"/>
                                <a:pt x="336677" y="544716"/>
                              </a:cubicBezTo>
                              <a:lnTo>
                                <a:pt x="0" y="544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Forma livre 6"/>
                      <wps:cNvSpPr/>
                      <wps:spPr>
                        <a:xfrm>
                          <a:off x="313560" y="379800"/>
                          <a:ext cx="154800" cy="16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372" h="165494">
                              <a:moveTo>
                                <a:pt x="45504" y="0"/>
                              </a:moveTo>
                              <a:cubicBezTo>
                                <a:pt x="82131" y="55156"/>
                                <a:pt x="118758" y="110325"/>
                                <a:pt x="155372" y="165494"/>
                              </a:cubicBezTo>
                              <a:lnTo>
                                <a:pt x="92608" y="165494"/>
                              </a:lnTo>
                              <a:lnTo>
                                <a:pt x="0" y="27229"/>
                              </a:lnTo>
                              <a:cubicBezTo>
                                <a:pt x="8776" y="23279"/>
                                <a:pt x="18453" y="18275"/>
                                <a:pt x="28549" y="11874"/>
                              </a:cubicBezTo>
                              <a:cubicBezTo>
                                <a:pt x="34773" y="7925"/>
                                <a:pt x="40424" y="3924"/>
                                <a:pt x="455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Forma livre 7"/>
                      <wps:cNvSpPr/>
                      <wps:spPr>
                        <a:xfrm>
                          <a:off x="207720" y="38340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" h="13">
                              <a:moveTo>
                                <a:pt x="241" y="0"/>
                              </a:moveTo>
                              <a:lnTo>
                                <a:pt x="0" y="13"/>
                              </a:lnTo>
                              <a:lnTo>
                                <a:pt x="85" y="0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Forma livre 8"/>
                      <wps:cNvSpPr/>
                      <wps:spPr>
                        <a:xfrm>
                          <a:off x="111600" y="0"/>
                          <a:ext cx="278280" cy="38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511" h="383311">
                              <a:moveTo>
                                <a:pt x="96024" y="0"/>
                              </a:moveTo>
                              <a:lnTo>
                                <a:pt x="132962" y="5383"/>
                              </a:lnTo>
                              <a:cubicBezTo>
                                <a:pt x="216543" y="26079"/>
                                <a:pt x="278511" y="101589"/>
                                <a:pt x="278511" y="191567"/>
                              </a:cubicBezTo>
                              <a:cubicBezTo>
                                <a:pt x="278511" y="281522"/>
                                <a:pt x="216582" y="357019"/>
                                <a:pt x="133036" y="377747"/>
                              </a:cubicBezTo>
                              <a:lnTo>
                                <a:pt x="96109" y="383146"/>
                              </a:lnTo>
                              <a:lnTo>
                                <a:pt x="0" y="383311"/>
                              </a:lnTo>
                              <a:lnTo>
                                <a:pt x="0" y="329679"/>
                              </a:lnTo>
                              <a:lnTo>
                                <a:pt x="94475" y="329895"/>
                              </a:lnTo>
                              <a:cubicBezTo>
                                <a:pt x="170383" y="322999"/>
                                <a:pt x="219684" y="269367"/>
                                <a:pt x="219684" y="191656"/>
                              </a:cubicBezTo>
                              <a:cubicBezTo>
                                <a:pt x="219684" y="113906"/>
                                <a:pt x="170307" y="60236"/>
                                <a:pt x="94323" y="53416"/>
                              </a:cubicBezTo>
                              <a:lnTo>
                                <a:pt x="0" y="50216"/>
                              </a:lnTo>
                              <a:lnTo>
                                <a:pt x="0" y="51"/>
                              </a:lnTo>
                              <a:lnTo>
                                <a:pt x="96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Forma livre 9"/>
                      <wps:cNvSpPr/>
                      <wps:spPr>
                        <a:xfrm>
                          <a:off x="20772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" h="13">
                              <a:moveTo>
                                <a:pt x="0" y="0"/>
                              </a:moveTo>
                              <a:lnTo>
                                <a:pt x="330" y="13"/>
                              </a:lnTo>
                              <a:lnTo>
                                <a:pt x="88" y="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Forma livre 10"/>
                      <wps:cNvSpPr/>
                      <wps:spPr>
                        <a:xfrm>
                          <a:off x="536040" y="97920"/>
                          <a:ext cx="114840" cy="16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760" h="163703">
                              <a:moveTo>
                                <a:pt x="0" y="0"/>
                              </a:moveTo>
                              <a:lnTo>
                                <a:pt x="112255" y="0"/>
                              </a:lnTo>
                              <a:lnTo>
                                <a:pt x="112255" y="14973"/>
                              </a:lnTo>
                              <a:lnTo>
                                <a:pt x="17310" y="14973"/>
                              </a:lnTo>
                              <a:lnTo>
                                <a:pt x="17310" y="73190"/>
                              </a:lnTo>
                              <a:lnTo>
                                <a:pt x="101955" y="73190"/>
                              </a:lnTo>
                              <a:lnTo>
                                <a:pt x="101955" y="87922"/>
                              </a:lnTo>
                              <a:lnTo>
                                <a:pt x="17310" y="87922"/>
                              </a:lnTo>
                              <a:lnTo>
                                <a:pt x="17310" y="148730"/>
                              </a:lnTo>
                              <a:lnTo>
                                <a:pt x="115760" y="148730"/>
                              </a:lnTo>
                              <a:lnTo>
                                <a:pt x="115760" y="163703"/>
                              </a:lnTo>
                              <a:lnTo>
                                <a:pt x="0" y="1637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Forma livre 11"/>
                      <wps:cNvSpPr/>
                      <wps:spPr>
                        <a:xfrm>
                          <a:off x="669960" y="137880"/>
                          <a:ext cx="100440" cy="124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800" h="125108">
                              <a:moveTo>
                                <a:pt x="53086" y="0"/>
                              </a:moveTo>
                              <a:cubicBezTo>
                                <a:pt x="61036" y="0"/>
                                <a:pt x="68986" y="1054"/>
                                <a:pt x="76936" y="3150"/>
                              </a:cubicBezTo>
                              <a:cubicBezTo>
                                <a:pt x="84899" y="5258"/>
                                <a:pt x="91440" y="8026"/>
                                <a:pt x="96584" y="11455"/>
                              </a:cubicBezTo>
                              <a:lnTo>
                                <a:pt x="89345" y="24790"/>
                              </a:lnTo>
                              <a:cubicBezTo>
                                <a:pt x="79197" y="17767"/>
                                <a:pt x="67120" y="14262"/>
                                <a:pt x="53086" y="14262"/>
                              </a:cubicBezTo>
                              <a:cubicBezTo>
                                <a:pt x="42482" y="14262"/>
                                <a:pt x="34493" y="16129"/>
                                <a:pt x="29108" y="19876"/>
                              </a:cubicBezTo>
                              <a:cubicBezTo>
                                <a:pt x="23749" y="23622"/>
                                <a:pt x="21056" y="28524"/>
                                <a:pt x="21056" y="34608"/>
                              </a:cubicBezTo>
                              <a:cubicBezTo>
                                <a:pt x="21056" y="39294"/>
                                <a:pt x="22568" y="43028"/>
                                <a:pt x="25603" y="45834"/>
                              </a:cubicBezTo>
                              <a:cubicBezTo>
                                <a:pt x="28639" y="48641"/>
                                <a:pt x="32423" y="50698"/>
                                <a:pt x="36957" y="52032"/>
                              </a:cubicBezTo>
                              <a:cubicBezTo>
                                <a:pt x="41465" y="53353"/>
                                <a:pt x="47701" y="54724"/>
                                <a:pt x="55651" y="56121"/>
                              </a:cubicBezTo>
                              <a:cubicBezTo>
                                <a:pt x="65481" y="58001"/>
                                <a:pt x="73355" y="59868"/>
                                <a:pt x="79286" y="61735"/>
                              </a:cubicBezTo>
                              <a:cubicBezTo>
                                <a:pt x="85204" y="63602"/>
                                <a:pt x="90272" y="66802"/>
                                <a:pt x="94475" y="71323"/>
                              </a:cubicBezTo>
                              <a:cubicBezTo>
                                <a:pt x="98679" y="75844"/>
                                <a:pt x="100800" y="82080"/>
                                <a:pt x="100800" y="90030"/>
                              </a:cubicBezTo>
                              <a:cubicBezTo>
                                <a:pt x="100800" y="100787"/>
                                <a:pt x="96304" y="109334"/>
                                <a:pt x="87338" y="115646"/>
                              </a:cubicBezTo>
                              <a:cubicBezTo>
                                <a:pt x="78372" y="121945"/>
                                <a:pt x="65951" y="125108"/>
                                <a:pt x="50051" y="125108"/>
                              </a:cubicBezTo>
                              <a:cubicBezTo>
                                <a:pt x="40068" y="125108"/>
                                <a:pt x="30518" y="123673"/>
                                <a:pt x="21399" y="120790"/>
                              </a:cubicBezTo>
                              <a:cubicBezTo>
                                <a:pt x="12281" y="117894"/>
                                <a:pt x="5156" y="114275"/>
                                <a:pt x="0" y="109919"/>
                              </a:cubicBezTo>
                              <a:lnTo>
                                <a:pt x="7480" y="96812"/>
                              </a:lnTo>
                              <a:cubicBezTo>
                                <a:pt x="12636" y="100863"/>
                                <a:pt x="19101" y="104178"/>
                                <a:pt x="26899" y="106756"/>
                              </a:cubicBezTo>
                              <a:cubicBezTo>
                                <a:pt x="34684" y="109334"/>
                                <a:pt x="42799" y="110617"/>
                                <a:pt x="51219" y="110617"/>
                              </a:cubicBezTo>
                              <a:cubicBezTo>
                                <a:pt x="62433" y="110617"/>
                                <a:pt x="70751" y="108864"/>
                                <a:pt x="76136" y="105347"/>
                              </a:cubicBezTo>
                              <a:cubicBezTo>
                                <a:pt x="81496" y="101841"/>
                                <a:pt x="84175" y="96888"/>
                                <a:pt x="84175" y="90500"/>
                              </a:cubicBezTo>
                              <a:cubicBezTo>
                                <a:pt x="84175" y="85979"/>
                                <a:pt x="82702" y="82436"/>
                                <a:pt x="79743" y="79858"/>
                              </a:cubicBezTo>
                              <a:cubicBezTo>
                                <a:pt x="76784" y="77292"/>
                                <a:pt x="73025" y="75336"/>
                                <a:pt x="68516" y="74016"/>
                              </a:cubicBezTo>
                              <a:cubicBezTo>
                                <a:pt x="63995" y="72682"/>
                                <a:pt x="58001" y="71399"/>
                                <a:pt x="50521" y="70155"/>
                              </a:cubicBezTo>
                              <a:cubicBezTo>
                                <a:pt x="40538" y="68288"/>
                                <a:pt x="32512" y="66370"/>
                                <a:pt x="26429" y="64427"/>
                              </a:cubicBezTo>
                              <a:cubicBezTo>
                                <a:pt x="20345" y="62471"/>
                                <a:pt x="15164" y="59157"/>
                                <a:pt x="10884" y="54483"/>
                              </a:cubicBezTo>
                              <a:cubicBezTo>
                                <a:pt x="6591" y="49809"/>
                                <a:pt x="4445" y="43345"/>
                                <a:pt x="4445" y="35077"/>
                              </a:cubicBezTo>
                              <a:cubicBezTo>
                                <a:pt x="4445" y="24790"/>
                                <a:pt x="8725" y="16370"/>
                                <a:pt x="17310" y="9817"/>
                              </a:cubicBezTo>
                              <a:cubicBezTo>
                                <a:pt x="25883" y="3277"/>
                                <a:pt x="37808" y="0"/>
                                <a:pt x="53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Forma livre 12"/>
                      <wps:cNvSpPr/>
                      <wps:spPr>
                        <a:xfrm>
                          <a:off x="788760" y="137880"/>
                          <a:ext cx="111240" cy="124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544" h="125120">
                              <a:moveTo>
                                <a:pt x="63373" y="0"/>
                              </a:moveTo>
                              <a:cubicBezTo>
                                <a:pt x="73977" y="0"/>
                                <a:pt x="83439" y="2070"/>
                                <a:pt x="91796" y="6198"/>
                              </a:cubicBezTo>
                              <a:cubicBezTo>
                                <a:pt x="100127" y="10338"/>
                                <a:pt x="106718" y="16370"/>
                                <a:pt x="111544" y="24320"/>
                              </a:cubicBezTo>
                              <a:lnTo>
                                <a:pt x="99161" y="32753"/>
                              </a:lnTo>
                              <a:cubicBezTo>
                                <a:pt x="95097" y="26670"/>
                                <a:pt x="89954" y="22111"/>
                                <a:pt x="83718" y="19063"/>
                              </a:cubicBezTo>
                              <a:cubicBezTo>
                                <a:pt x="77495" y="16027"/>
                                <a:pt x="70701" y="14503"/>
                                <a:pt x="63373" y="14503"/>
                              </a:cubicBezTo>
                              <a:cubicBezTo>
                                <a:pt x="54496" y="14503"/>
                                <a:pt x="46494" y="16485"/>
                                <a:pt x="39421" y="20472"/>
                              </a:cubicBezTo>
                              <a:cubicBezTo>
                                <a:pt x="32308" y="24447"/>
                                <a:pt x="26784" y="30099"/>
                                <a:pt x="22796" y="37427"/>
                              </a:cubicBezTo>
                              <a:cubicBezTo>
                                <a:pt x="18834" y="44755"/>
                                <a:pt x="16840" y="53099"/>
                                <a:pt x="16840" y="62446"/>
                              </a:cubicBezTo>
                              <a:cubicBezTo>
                                <a:pt x="16840" y="71958"/>
                                <a:pt x="18834" y="80340"/>
                                <a:pt x="22796" y="87579"/>
                              </a:cubicBezTo>
                              <a:cubicBezTo>
                                <a:pt x="26784" y="94831"/>
                                <a:pt x="32308" y="100444"/>
                                <a:pt x="39421" y="104419"/>
                              </a:cubicBezTo>
                              <a:cubicBezTo>
                                <a:pt x="46494" y="108407"/>
                                <a:pt x="54496" y="110388"/>
                                <a:pt x="63373" y="110388"/>
                              </a:cubicBezTo>
                              <a:cubicBezTo>
                                <a:pt x="70701" y="110388"/>
                                <a:pt x="77495" y="108902"/>
                                <a:pt x="83718" y="105943"/>
                              </a:cubicBezTo>
                              <a:cubicBezTo>
                                <a:pt x="89954" y="102984"/>
                                <a:pt x="95097" y="98463"/>
                                <a:pt x="99161" y="92380"/>
                              </a:cubicBezTo>
                              <a:lnTo>
                                <a:pt x="111544" y="100787"/>
                              </a:lnTo>
                              <a:cubicBezTo>
                                <a:pt x="106718" y="108750"/>
                                <a:pt x="100088" y="114795"/>
                                <a:pt x="91668" y="118923"/>
                              </a:cubicBezTo>
                              <a:cubicBezTo>
                                <a:pt x="83261" y="123050"/>
                                <a:pt x="73825" y="125120"/>
                                <a:pt x="63373" y="125120"/>
                              </a:cubicBezTo>
                              <a:cubicBezTo>
                                <a:pt x="51219" y="125120"/>
                                <a:pt x="40348" y="122466"/>
                                <a:pt x="30747" y="117170"/>
                              </a:cubicBezTo>
                              <a:cubicBezTo>
                                <a:pt x="21158" y="111874"/>
                                <a:pt x="13640" y="104419"/>
                                <a:pt x="8191" y="94831"/>
                              </a:cubicBezTo>
                              <a:cubicBezTo>
                                <a:pt x="2730" y="85242"/>
                                <a:pt x="0" y="74447"/>
                                <a:pt x="0" y="62446"/>
                              </a:cubicBezTo>
                              <a:cubicBezTo>
                                <a:pt x="0" y="50444"/>
                                <a:pt x="2730" y="39688"/>
                                <a:pt x="8191" y="30175"/>
                              </a:cubicBezTo>
                              <a:cubicBezTo>
                                <a:pt x="13640" y="20663"/>
                                <a:pt x="21158" y="13259"/>
                                <a:pt x="30747" y="7950"/>
                              </a:cubicBezTo>
                              <a:cubicBezTo>
                                <a:pt x="40348" y="2654"/>
                                <a:pt x="51219" y="0"/>
                                <a:pt x="633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Forma livre 13"/>
                      <wps:cNvSpPr/>
                      <wps:spPr>
                        <a:xfrm>
                          <a:off x="932760" y="137880"/>
                          <a:ext cx="61560" cy="123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" h="123939">
                              <a:moveTo>
                                <a:pt x="61976" y="0"/>
                              </a:moveTo>
                              <a:lnTo>
                                <a:pt x="61976" y="16129"/>
                              </a:lnTo>
                              <a:lnTo>
                                <a:pt x="57988" y="15900"/>
                              </a:lnTo>
                              <a:cubicBezTo>
                                <a:pt x="45060" y="15900"/>
                                <a:pt x="34925" y="19876"/>
                                <a:pt x="27597" y="27826"/>
                              </a:cubicBezTo>
                              <a:cubicBezTo>
                                <a:pt x="20269" y="35776"/>
                                <a:pt x="16611" y="46926"/>
                                <a:pt x="16611" y="61278"/>
                              </a:cubicBezTo>
                              <a:lnTo>
                                <a:pt x="16611" y="123939"/>
                              </a:lnTo>
                              <a:lnTo>
                                <a:pt x="0" y="123939"/>
                              </a:lnTo>
                              <a:lnTo>
                                <a:pt x="0" y="940"/>
                              </a:lnTo>
                              <a:lnTo>
                                <a:pt x="15913" y="940"/>
                              </a:lnTo>
                              <a:lnTo>
                                <a:pt x="15913" y="25032"/>
                              </a:lnTo>
                              <a:cubicBezTo>
                                <a:pt x="19812" y="16764"/>
                                <a:pt x="25616" y="10528"/>
                                <a:pt x="33325" y="6312"/>
                              </a:cubicBezTo>
                              <a:cubicBezTo>
                                <a:pt x="41046" y="2108"/>
                                <a:pt x="50597" y="0"/>
                                <a:pt x="619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Forma livre 14"/>
                      <wps:cNvSpPr/>
                      <wps:spPr>
                        <a:xfrm>
                          <a:off x="1024920" y="138600"/>
                          <a:ext cx="15840" cy="12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624" h="123012">
                              <a:moveTo>
                                <a:pt x="0" y="0"/>
                              </a:moveTo>
                              <a:lnTo>
                                <a:pt x="16624" y="0"/>
                              </a:lnTo>
                              <a:lnTo>
                                <a:pt x="16624" y="123012"/>
                              </a:lnTo>
                              <a:lnTo>
                                <a:pt x="0" y="1230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Forma livre 15"/>
                      <wps:cNvSpPr/>
                      <wps:spPr>
                        <a:xfrm>
                          <a:off x="1020960" y="87480"/>
                          <a:ext cx="23400" cy="2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21" h="23623">
                              <a:moveTo>
                                <a:pt x="12154" y="0"/>
                              </a:moveTo>
                              <a:cubicBezTo>
                                <a:pt x="15596" y="0"/>
                                <a:pt x="18478" y="1130"/>
                                <a:pt x="20828" y="3391"/>
                              </a:cubicBezTo>
                              <a:cubicBezTo>
                                <a:pt x="23139" y="5652"/>
                                <a:pt x="24321" y="8344"/>
                                <a:pt x="24321" y="11456"/>
                              </a:cubicBezTo>
                              <a:cubicBezTo>
                                <a:pt x="24321" y="14884"/>
                                <a:pt x="23139" y="17780"/>
                                <a:pt x="20828" y="20104"/>
                              </a:cubicBezTo>
                              <a:cubicBezTo>
                                <a:pt x="18478" y="22441"/>
                                <a:pt x="15596" y="23623"/>
                                <a:pt x="12154" y="23623"/>
                              </a:cubicBezTo>
                              <a:cubicBezTo>
                                <a:pt x="8737" y="23623"/>
                                <a:pt x="5855" y="22441"/>
                                <a:pt x="3518" y="20104"/>
                              </a:cubicBezTo>
                              <a:cubicBezTo>
                                <a:pt x="1168" y="17780"/>
                                <a:pt x="0" y="14961"/>
                                <a:pt x="0" y="11685"/>
                              </a:cubicBezTo>
                              <a:cubicBezTo>
                                <a:pt x="0" y="8573"/>
                                <a:pt x="1168" y="5842"/>
                                <a:pt x="3518" y="3505"/>
                              </a:cubicBezTo>
                              <a:cubicBezTo>
                                <a:pt x="5855" y="1169"/>
                                <a:pt x="8737" y="0"/>
                                <a:pt x="12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Forma livre 16"/>
                      <wps:cNvSpPr/>
                      <wps:spPr>
                        <a:xfrm>
                          <a:off x="1068840" y="111600"/>
                          <a:ext cx="83160" cy="15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934" h="151079">
                              <a:moveTo>
                                <a:pt x="21971" y="0"/>
                              </a:moveTo>
                              <a:lnTo>
                                <a:pt x="38583" y="0"/>
                              </a:lnTo>
                              <a:lnTo>
                                <a:pt x="38583" y="26899"/>
                              </a:lnTo>
                              <a:lnTo>
                                <a:pt x="75997" y="26899"/>
                              </a:lnTo>
                              <a:lnTo>
                                <a:pt x="75997" y="40919"/>
                              </a:lnTo>
                              <a:lnTo>
                                <a:pt x="38583" y="40919"/>
                              </a:lnTo>
                              <a:lnTo>
                                <a:pt x="38583" y="114364"/>
                              </a:lnTo>
                              <a:cubicBezTo>
                                <a:pt x="38583" y="121691"/>
                                <a:pt x="40411" y="127267"/>
                                <a:pt x="44069" y="131077"/>
                              </a:cubicBezTo>
                              <a:cubicBezTo>
                                <a:pt x="47727" y="134899"/>
                                <a:pt x="52984" y="136817"/>
                                <a:pt x="59855" y="136817"/>
                              </a:cubicBezTo>
                              <a:cubicBezTo>
                                <a:pt x="63284" y="136817"/>
                                <a:pt x="66599" y="136271"/>
                                <a:pt x="69799" y="135166"/>
                              </a:cubicBezTo>
                              <a:cubicBezTo>
                                <a:pt x="73000" y="134074"/>
                                <a:pt x="75755" y="132525"/>
                                <a:pt x="78105" y="130493"/>
                              </a:cubicBezTo>
                              <a:lnTo>
                                <a:pt x="83934" y="142418"/>
                              </a:lnTo>
                              <a:cubicBezTo>
                                <a:pt x="80823" y="145225"/>
                                <a:pt x="76975" y="147371"/>
                                <a:pt x="72377" y="148857"/>
                              </a:cubicBezTo>
                              <a:cubicBezTo>
                                <a:pt x="67780" y="150343"/>
                                <a:pt x="62979" y="151079"/>
                                <a:pt x="57988" y="151079"/>
                              </a:cubicBezTo>
                              <a:cubicBezTo>
                                <a:pt x="46457" y="151079"/>
                                <a:pt x="37567" y="147955"/>
                                <a:pt x="31318" y="141719"/>
                              </a:cubicBezTo>
                              <a:cubicBezTo>
                                <a:pt x="25095" y="135484"/>
                                <a:pt x="21971" y="126670"/>
                                <a:pt x="21971" y="115291"/>
                              </a:cubicBezTo>
                              <a:lnTo>
                                <a:pt x="21971" y="40919"/>
                              </a:lnTo>
                              <a:lnTo>
                                <a:pt x="0" y="40919"/>
                              </a:lnTo>
                              <a:lnTo>
                                <a:pt x="0" y="26899"/>
                              </a:lnTo>
                              <a:lnTo>
                                <a:pt x="21971" y="26899"/>
                              </a:lnTo>
                              <a:lnTo>
                                <a:pt x="21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Forma livre 17"/>
                      <wps:cNvSpPr/>
                      <wps:spPr>
                        <a:xfrm>
                          <a:off x="1166400" y="137880"/>
                          <a:ext cx="62280" cy="124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54" h="125047">
                              <a:moveTo>
                                <a:pt x="62554" y="0"/>
                              </a:moveTo>
                              <a:lnTo>
                                <a:pt x="62554" y="14491"/>
                              </a:lnTo>
                              <a:lnTo>
                                <a:pt x="39167" y="20430"/>
                              </a:lnTo>
                              <a:cubicBezTo>
                                <a:pt x="32233" y="24405"/>
                                <a:pt x="26772" y="30056"/>
                                <a:pt x="22797" y="37384"/>
                              </a:cubicBezTo>
                              <a:cubicBezTo>
                                <a:pt x="18809" y="44712"/>
                                <a:pt x="16840" y="53056"/>
                                <a:pt x="16840" y="62403"/>
                              </a:cubicBezTo>
                              <a:cubicBezTo>
                                <a:pt x="16840" y="71763"/>
                                <a:pt x="18809" y="80107"/>
                                <a:pt x="22797" y="87422"/>
                              </a:cubicBezTo>
                              <a:cubicBezTo>
                                <a:pt x="26772" y="94763"/>
                                <a:pt x="32233" y="100402"/>
                                <a:pt x="39167" y="104377"/>
                              </a:cubicBezTo>
                              <a:lnTo>
                                <a:pt x="62554" y="110315"/>
                              </a:lnTo>
                              <a:lnTo>
                                <a:pt x="62554" y="125047"/>
                              </a:lnTo>
                              <a:lnTo>
                                <a:pt x="30633" y="117013"/>
                              </a:lnTo>
                              <a:cubicBezTo>
                                <a:pt x="21120" y="111629"/>
                                <a:pt x="13640" y="104186"/>
                                <a:pt x="8179" y="94674"/>
                              </a:cubicBezTo>
                              <a:cubicBezTo>
                                <a:pt x="2718" y="85174"/>
                                <a:pt x="0" y="74418"/>
                                <a:pt x="0" y="62403"/>
                              </a:cubicBezTo>
                              <a:cubicBezTo>
                                <a:pt x="0" y="50402"/>
                                <a:pt x="2718" y="39645"/>
                                <a:pt x="8179" y="30133"/>
                              </a:cubicBezTo>
                              <a:cubicBezTo>
                                <a:pt x="13640" y="20633"/>
                                <a:pt x="21120" y="13229"/>
                                <a:pt x="30633" y="7920"/>
                              </a:cubicBezTo>
                              <a:lnTo>
                                <a:pt x="62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Forma livre 18"/>
                      <wps:cNvSpPr/>
                      <wps:spPr>
                        <a:xfrm>
                          <a:off x="1213560" y="105480"/>
                          <a:ext cx="1476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10" h="13859">
                              <a:moveTo>
                                <a:pt x="15310" y="0"/>
                              </a:moveTo>
                              <a:lnTo>
                                <a:pt x="15310" y="13859"/>
                              </a:lnTo>
                              <a:lnTo>
                                <a:pt x="0" y="13859"/>
                              </a:lnTo>
                              <a:lnTo>
                                <a:pt x="15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Forma livre 19"/>
                      <wps:cNvSpPr/>
                      <wps:spPr>
                        <a:xfrm>
                          <a:off x="1228680" y="137880"/>
                          <a:ext cx="62280" cy="124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54" h="125108">
                              <a:moveTo>
                                <a:pt x="121" y="0"/>
                              </a:moveTo>
                              <a:cubicBezTo>
                                <a:pt x="11957" y="0"/>
                                <a:pt x="22638" y="2654"/>
                                <a:pt x="32163" y="7950"/>
                              </a:cubicBezTo>
                              <a:cubicBezTo>
                                <a:pt x="41662" y="13259"/>
                                <a:pt x="49104" y="20663"/>
                                <a:pt x="54489" y="30163"/>
                              </a:cubicBezTo>
                              <a:cubicBezTo>
                                <a:pt x="59861" y="39675"/>
                                <a:pt x="62554" y="50432"/>
                                <a:pt x="62554" y="62433"/>
                              </a:cubicBezTo>
                              <a:cubicBezTo>
                                <a:pt x="62554" y="74447"/>
                                <a:pt x="59861" y="85204"/>
                                <a:pt x="54489" y="94704"/>
                              </a:cubicBezTo>
                              <a:cubicBezTo>
                                <a:pt x="49104" y="104216"/>
                                <a:pt x="41662" y="111658"/>
                                <a:pt x="32163" y="117043"/>
                              </a:cubicBezTo>
                              <a:cubicBezTo>
                                <a:pt x="22638" y="122415"/>
                                <a:pt x="11957" y="125108"/>
                                <a:pt x="121" y="125108"/>
                              </a:cubicBezTo>
                              <a:lnTo>
                                <a:pt x="0" y="125077"/>
                              </a:lnTo>
                              <a:lnTo>
                                <a:pt x="0" y="110345"/>
                              </a:lnTo>
                              <a:lnTo>
                                <a:pt x="121" y="110376"/>
                              </a:lnTo>
                              <a:cubicBezTo>
                                <a:pt x="8846" y="110376"/>
                                <a:pt x="16682" y="108395"/>
                                <a:pt x="23616" y="104407"/>
                              </a:cubicBezTo>
                              <a:cubicBezTo>
                                <a:pt x="30550" y="100432"/>
                                <a:pt x="35973" y="94793"/>
                                <a:pt x="39872" y="87452"/>
                              </a:cubicBezTo>
                              <a:cubicBezTo>
                                <a:pt x="43771" y="80137"/>
                                <a:pt x="45713" y="71793"/>
                                <a:pt x="45713" y="62433"/>
                              </a:cubicBezTo>
                              <a:cubicBezTo>
                                <a:pt x="45713" y="53086"/>
                                <a:pt x="43771" y="44742"/>
                                <a:pt x="39872" y="37414"/>
                              </a:cubicBezTo>
                              <a:cubicBezTo>
                                <a:pt x="35973" y="30086"/>
                                <a:pt x="30550" y="24435"/>
                                <a:pt x="23616" y="20460"/>
                              </a:cubicBezTo>
                              <a:cubicBezTo>
                                <a:pt x="16682" y="16485"/>
                                <a:pt x="8846" y="14491"/>
                                <a:pt x="121" y="14491"/>
                              </a:cubicBezTo>
                              <a:lnTo>
                                <a:pt x="0" y="14521"/>
                              </a:lnTo>
                              <a:lnTo>
                                <a:pt x="0" y="30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Forma livre 20"/>
                      <wps:cNvSpPr/>
                      <wps:spPr>
                        <a:xfrm>
                          <a:off x="1228680" y="90000"/>
                          <a:ext cx="38160" cy="2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45" h="28994">
                              <a:moveTo>
                                <a:pt x="16720" y="0"/>
                              </a:moveTo>
                              <a:lnTo>
                                <a:pt x="38945" y="0"/>
                              </a:lnTo>
                              <a:lnTo>
                                <a:pt x="1060" y="28994"/>
                              </a:lnTo>
                              <a:lnTo>
                                <a:pt x="0" y="28994"/>
                              </a:lnTo>
                              <a:lnTo>
                                <a:pt x="0" y="15135"/>
                              </a:lnTo>
                              <a:lnTo>
                                <a:pt x="16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Forma livre 21"/>
                      <wps:cNvSpPr/>
                      <wps:spPr>
                        <a:xfrm>
                          <a:off x="1325160" y="137880"/>
                          <a:ext cx="61560" cy="123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" h="123939">
                              <a:moveTo>
                                <a:pt x="61976" y="0"/>
                              </a:moveTo>
                              <a:lnTo>
                                <a:pt x="61976" y="16129"/>
                              </a:lnTo>
                              <a:lnTo>
                                <a:pt x="57988" y="15900"/>
                              </a:lnTo>
                              <a:cubicBezTo>
                                <a:pt x="45060" y="15900"/>
                                <a:pt x="34925" y="19876"/>
                                <a:pt x="27597" y="27826"/>
                              </a:cubicBezTo>
                              <a:cubicBezTo>
                                <a:pt x="20269" y="35776"/>
                                <a:pt x="16611" y="46926"/>
                                <a:pt x="16611" y="61278"/>
                              </a:cubicBezTo>
                              <a:lnTo>
                                <a:pt x="16611" y="123939"/>
                              </a:lnTo>
                              <a:lnTo>
                                <a:pt x="0" y="123939"/>
                              </a:lnTo>
                              <a:lnTo>
                                <a:pt x="0" y="940"/>
                              </a:lnTo>
                              <a:lnTo>
                                <a:pt x="15913" y="940"/>
                              </a:lnTo>
                              <a:lnTo>
                                <a:pt x="15913" y="25032"/>
                              </a:lnTo>
                              <a:cubicBezTo>
                                <a:pt x="19799" y="16764"/>
                                <a:pt x="25616" y="10528"/>
                                <a:pt x="33325" y="6312"/>
                              </a:cubicBezTo>
                              <a:cubicBezTo>
                                <a:pt x="41046" y="2108"/>
                                <a:pt x="50597" y="0"/>
                                <a:pt x="619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Forma livre 22"/>
                      <wps:cNvSpPr/>
                      <wps:spPr>
                        <a:xfrm>
                          <a:off x="1417320" y="138600"/>
                          <a:ext cx="15840" cy="12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612" h="123012">
                              <a:moveTo>
                                <a:pt x="0" y="0"/>
                              </a:moveTo>
                              <a:lnTo>
                                <a:pt x="16612" y="0"/>
                              </a:lnTo>
                              <a:lnTo>
                                <a:pt x="16612" y="123012"/>
                              </a:lnTo>
                              <a:lnTo>
                                <a:pt x="0" y="1230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3" name="Forma livre 23"/>
                      <wps:cNvSpPr/>
                      <wps:spPr>
                        <a:xfrm>
                          <a:off x="1413360" y="87480"/>
                          <a:ext cx="23400" cy="2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08" h="23623">
                              <a:moveTo>
                                <a:pt x="12154" y="0"/>
                              </a:moveTo>
                              <a:cubicBezTo>
                                <a:pt x="15583" y="0"/>
                                <a:pt x="18478" y="1130"/>
                                <a:pt x="20803" y="3391"/>
                              </a:cubicBezTo>
                              <a:cubicBezTo>
                                <a:pt x="23139" y="5652"/>
                                <a:pt x="24308" y="8344"/>
                                <a:pt x="24308" y="11456"/>
                              </a:cubicBezTo>
                              <a:cubicBezTo>
                                <a:pt x="24308" y="14884"/>
                                <a:pt x="23139" y="17780"/>
                                <a:pt x="20803" y="20104"/>
                              </a:cubicBezTo>
                              <a:cubicBezTo>
                                <a:pt x="18478" y="22441"/>
                                <a:pt x="15583" y="23623"/>
                                <a:pt x="12154" y="23623"/>
                              </a:cubicBezTo>
                              <a:cubicBezTo>
                                <a:pt x="8725" y="23623"/>
                                <a:pt x="5829" y="22441"/>
                                <a:pt x="3505" y="20104"/>
                              </a:cubicBezTo>
                              <a:cubicBezTo>
                                <a:pt x="1155" y="17780"/>
                                <a:pt x="0" y="14961"/>
                                <a:pt x="0" y="11685"/>
                              </a:cubicBezTo>
                              <a:cubicBezTo>
                                <a:pt x="0" y="8573"/>
                                <a:pt x="1155" y="5842"/>
                                <a:pt x="3505" y="3505"/>
                              </a:cubicBezTo>
                              <a:cubicBezTo>
                                <a:pt x="5829" y="1169"/>
                                <a:pt x="8725" y="0"/>
                                <a:pt x="12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Forma livre 24"/>
                      <wps:cNvSpPr/>
                      <wps:spPr>
                        <a:xfrm>
                          <a:off x="1468080" y="137880"/>
                          <a:ext cx="62280" cy="124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61" h="125063">
                              <a:moveTo>
                                <a:pt x="62561" y="0"/>
                              </a:moveTo>
                              <a:lnTo>
                                <a:pt x="62561" y="14504"/>
                              </a:lnTo>
                              <a:lnTo>
                                <a:pt x="39180" y="20444"/>
                              </a:lnTo>
                              <a:cubicBezTo>
                                <a:pt x="32233" y="24419"/>
                                <a:pt x="26784" y="30058"/>
                                <a:pt x="22809" y="37399"/>
                              </a:cubicBezTo>
                              <a:cubicBezTo>
                                <a:pt x="18822" y="44727"/>
                                <a:pt x="16840" y="53058"/>
                                <a:pt x="16840" y="62418"/>
                              </a:cubicBezTo>
                              <a:cubicBezTo>
                                <a:pt x="16840" y="71765"/>
                                <a:pt x="18822" y="80109"/>
                                <a:pt x="22809" y="87437"/>
                              </a:cubicBezTo>
                              <a:cubicBezTo>
                                <a:pt x="26784" y="94765"/>
                                <a:pt x="32233" y="100416"/>
                                <a:pt x="39180" y="104391"/>
                              </a:cubicBezTo>
                              <a:lnTo>
                                <a:pt x="62561" y="110331"/>
                              </a:lnTo>
                              <a:lnTo>
                                <a:pt x="62561" y="125063"/>
                              </a:lnTo>
                              <a:lnTo>
                                <a:pt x="30633" y="117028"/>
                              </a:lnTo>
                              <a:cubicBezTo>
                                <a:pt x="21120" y="111643"/>
                                <a:pt x="13640" y="104201"/>
                                <a:pt x="8179" y="94688"/>
                              </a:cubicBezTo>
                              <a:cubicBezTo>
                                <a:pt x="2730" y="85176"/>
                                <a:pt x="0" y="74419"/>
                                <a:pt x="0" y="62418"/>
                              </a:cubicBezTo>
                              <a:cubicBezTo>
                                <a:pt x="0" y="50416"/>
                                <a:pt x="2730" y="39659"/>
                                <a:pt x="8179" y="30147"/>
                              </a:cubicBezTo>
                              <a:cubicBezTo>
                                <a:pt x="13640" y="20635"/>
                                <a:pt x="21120" y="13230"/>
                                <a:pt x="30633" y="7922"/>
                              </a:cubicBezTo>
                              <a:lnTo>
                                <a:pt x="62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5" name="Forma livre 25"/>
                      <wps:cNvSpPr/>
                      <wps:spPr>
                        <a:xfrm>
                          <a:off x="1530360" y="137880"/>
                          <a:ext cx="61560" cy="124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47" h="125120">
                              <a:moveTo>
                                <a:pt x="114" y="0"/>
                              </a:moveTo>
                              <a:cubicBezTo>
                                <a:pt x="11963" y="0"/>
                                <a:pt x="22644" y="2654"/>
                                <a:pt x="32156" y="7950"/>
                              </a:cubicBezTo>
                              <a:cubicBezTo>
                                <a:pt x="41656" y="13259"/>
                                <a:pt x="49111" y="20663"/>
                                <a:pt x="54496" y="30175"/>
                              </a:cubicBezTo>
                              <a:cubicBezTo>
                                <a:pt x="59868" y="39688"/>
                                <a:pt x="62547" y="50444"/>
                                <a:pt x="62547" y="62446"/>
                              </a:cubicBezTo>
                              <a:cubicBezTo>
                                <a:pt x="62547" y="74447"/>
                                <a:pt x="59868" y="85204"/>
                                <a:pt x="54496" y="94717"/>
                              </a:cubicBezTo>
                              <a:cubicBezTo>
                                <a:pt x="49111" y="104229"/>
                                <a:pt x="41656" y="111671"/>
                                <a:pt x="32156" y="117056"/>
                              </a:cubicBezTo>
                              <a:cubicBezTo>
                                <a:pt x="22644" y="122428"/>
                                <a:pt x="11963" y="125120"/>
                                <a:pt x="114" y="125120"/>
                              </a:cubicBezTo>
                              <a:lnTo>
                                <a:pt x="0" y="125092"/>
                              </a:lnTo>
                              <a:lnTo>
                                <a:pt x="0" y="110359"/>
                              </a:lnTo>
                              <a:lnTo>
                                <a:pt x="114" y="110388"/>
                              </a:lnTo>
                              <a:cubicBezTo>
                                <a:pt x="8839" y="110388"/>
                                <a:pt x="16675" y="108395"/>
                                <a:pt x="23622" y="104419"/>
                              </a:cubicBezTo>
                              <a:cubicBezTo>
                                <a:pt x="30543" y="100444"/>
                                <a:pt x="35966" y="94793"/>
                                <a:pt x="39865" y="87465"/>
                              </a:cubicBezTo>
                              <a:cubicBezTo>
                                <a:pt x="43764" y="80137"/>
                                <a:pt x="45720" y="71793"/>
                                <a:pt x="45720" y="62446"/>
                              </a:cubicBezTo>
                              <a:cubicBezTo>
                                <a:pt x="45720" y="53086"/>
                                <a:pt x="43764" y="44755"/>
                                <a:pt x="39865" y="37427"/>
                              </a:cubicBezTo>
                              <a:cubicBezTo>
                                <a:pt x="35966" y="30086"/>
                                <a:pt x="30543" y="24447"/>
                                <a:pt x="23622" y="20472"/>
                              </a:cubicBezTo>
                              <a:cubicBezTo>
                                <a:pt x="16675" y="16485"/>
                                <a:pt x="8839" y="14503"/>
                                <a:pt x="114" y="14503"/>
                              </a:cubicBezTo>
                              <a:lnTo>
                                <a:pt x="0" y="14532"/>
                              </a:lnTo>
                              <a:lnTo>
                                <a:pt x="0" y="28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A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6" name="Forma livre 26"/>
                      <wps:cNvSpPr/>
                      <wps:spPr>
                        <a:xfrm>
                          <a:off x="536040" y="334080"/>
                          <a:ext cx="68040" cy="16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8" h="163703">
                              <a:moveTo>
                                <a:pt x="0" y="0"/>
                              </a:moveTo>
                              <a:lnTo>
                                <a:pt x="67348" y="0"/>
                              </a:lnTo>
                              <a:lnTo>
                                <a:pt x="68408" y="201"/>
                              </a:lnTo>
                              <a:lnTo>
                                <a:pt x="68408" y="26027"/>
                              </a:lnTo>
                              <a:lnTo>
                                <a:pt x="65938" y="25730"/>
                              </a:lnTo>
                              <a:lnTo>
                                <a:pt x="30404" y="25730"/>
                              </a:lnTo>
                              <a:lnTo>
                                <a:pt x="30404" y="90983"/>
                              </a:lnTo>
                              <a:lnTo>
                                <a:pt x="65938" y="90983"/>
                              </a:lnTo>
                              <a:lnTo>
                                <a:pt x="68408" y="90681"/>
                              </a:lnTo>
                              <a:lnTo>
                                <a:pt x="68408" y="115951"/>
                              </a:lnTo>
                              <a:lnTo>
                                <a:pt x="67348" y="115989"/>
                              </a:lnTo>
                              <a:lnTo>
                                <a:pt x="30404" y="115989"/>
                              </a:lnTo>
                              <a:lnTo>
                                <a:pt x="30404" y="163703"/>
                              </a:lnTo>
                              <a:lnTo>
                                <a:pt x="0" y="1637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7" name="Forma livre 27"/>
                      <wps:cNvSpPr/>
                      <wps:spPr>
                        <a:xfrm>
                          <a:off x="604440" y="334800"/>
                          <a:ext cx="70560" cy="162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1" h="163502">
                              <a:moveTo>
                                <a:pt x="0" y="0"/>
                              </a:moveTo>
                              <a:lnTo>
                                <a:pt x="36011" y="6822"/>
                              </a:lnTo>
                              <a:cubicBezTo>
                                <a:pt x="46527" y="11483"/>
                                <a:pt x="54604" y="18201"/>
                                <a:pt x="60217" y="26926"/>
                              </a:cubicBezTo>
                              <a:cubicBezTo>
                                <a:pt x="65818" y="35664"/>
                                <a:pt x="68637" y="46027"/>
                                <a:pt x="68637" y="58029"/>
                              </a:cubicBezTo>
                              <a:cubicBezTo>
                                <a:pt x="68637" y="70335"/>
                                <a:pt x="65627" y="80939"/>
                                <a:pt x="59633" y="89829"/>
                              </a:cubicBezTo>
                              <a:cubicBezTo>
                                <a:pt x="53626" y="98732"/>
                                <a:pt x="45015" y="105349"/>
                                <a:pt x="33789" y="109718"/>
                              </a:cubicBezTo>
                              <a:lnTo>
                                <a:pt x="71431" y="163502"/>
                              </a:lnTo>
                              <a:lnTo>
                                <a:pt x="38703" y="163502"/>
                              </a:lnTo>
                              <a:lnTo>
                                <a:pt x="5252" y="115560"/>
                              </a:lnTo>
                              <a:lnTo>
                                <a:pt x="0" y="115750"/>
                              </a:lnTo>
                              <a:lnTo>
                                <a:pt x="0" y="90480"/>
                              </a:lnTo>
                              <a:lnTo>
                                <a:pt x="15023" y="88642"/>
                              </a:lnTo>
                              <a:cubicBezTo>
                                <a:pt x="20050" y="87216"/>
                                <a:pt x="24276" y="85080"/>
                                <a:pt x="27705" y="82235"/>
                              </a:cubicBezTo>
                              <a:cubicBezTo>
                                <a:pt x="34563" y="76545"/>
                                <a:pt x="38005" y="68481"/>
                                <a:pt x="38005" y="58029"/>
                              </a:cubicBezTo>
                              <a:cubicBezTo>
                                <a:pt x="38005" y="47576"/>
                                <a:pt x="34563" y="39550"/>
                                <a:pt x="27705" y="33949"/>
                              </a:cubicBezTo>
                              <a:cubicBezTo>
                                <a:pt x="24276" y="31143"/>
                                <a:pt x="20050" y="29038"/>
                                <a:pt x="15023" y="27634"/>
                              </a:cubicBezTo>
                              <a:lnTo>
                                <a:pt x="0" y="258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8" name="Forma livre 28"/>
                      <wps:cNvSpPr/>
                      <wps:spPr>
                        <a:xfrm>
                          <a:off x="703080" y="372600"/>
                          <a:ext cx="121320" cy="12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857" h="126530">
                              <a:moveTo>
                                <a:pt x="0" y="0"/>
                              </a:moveTo>
                              <a:lnTo>
                                <a:pt x="29248" y="0"/>
                              </a:lnTo>
                              <a:lnTo>
                                <a:pt x="29248" y="67361"/>
                              </a:lnTo>
                              <a:cubicBezTo>
                                <a:pt x="29248" y="78575"/>
                                <a:pt x="31776" y="86970"/>
                                <a:pt x="36856" y="92494"/>
                              </a:cubicBezTo>
                              <a:cubicBezTo>
                                <a:pt x="41910" y="98044"/>
                                <a:pt x="49111" y="100800"/>
                                <a:pt x="58484" y="100800"/>
                              </a:cubicBezTo>
                              <a:cubicBezTo>
                                <a:pt x="68910" y="100800"/>
                                <a:pt x="77216" y="97574"/>
                                <a:pt x="83388" y="91097"/>
                              </a:cubicBezTo>
                              <a:cubicBezTo>
                                <a:pt x="89535" y="84633"/>
                                <a:pt x="92608" y="75311"/>
                                <a:pt x="92608" y="63157"/>
                              </a:cubicBezTo>
                              <a:lnTo>
                                <a:pt x="92608" y="0"/>
                              </a:lnTo>
                              <a:lnTo>
                                <a:pt x="121857" y="0"/>
                              </a:lnTo>
                              <a:lnTo>
                                <a:pt x="121857" y="124892"/>
                              </a:lnTo>
                              <a:lnTo>
                                <a:pt x="94031" y="124892"/>
                              </a:lnTo>
                              <a:lnTo>
                                <a:pt x="94031" y="108991"/>
                              </a:lnTo>
                              <a:cubicBezTo>
                                <a:pt x="89332" y="114592"/>
                                <a:pt x="83490" y="118923"/>
                                <a:pt x="76492" y="121971"/>
                              </a:cubicBezTo>
                              <a:cubicBezTo>
                                <a:pt x="69469" y="125006"/>
                                <a:pt x="61900" y="126530"/>
                                <a:pt x="53797" y="126530"/>
                              </a:cubicBezTo>
                              <a:cubicBezTo>
                                <a:pt x="37109" y="126530"/>
                                <a:pt x="23978" y="121895"/>
                                <a:pt x="14389" y="112598"/>
                              </a:cubicBezTo>
                              <a:cubicBezTo>
                                <a:pt x="4800" y="103340"/>
                                <a:pt x="0" y="89586"/>
                                <a:pt x="0" y="713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Forma livre 29"/>
                      <wps:cNvSpPr/>
                      <wps:spPr>
                        <a:xfrm>
                          <a:off x="840240" y="372600"/>
                          <a:ext cx="139680" cy="171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081" h="171895">
                              <a:moveTo>
                                <a:pt x="2807" y="0"/>
                              </a:moveTo>
                              <a:lnTo>
                                <a:pt x="33210" y="0"/>
                              </a:lnTo>
                              <a:lnTo>
                                <a:pt x="72504" y="92367"/>
                              </a:lnTo>
                              <a:lnTo>
                                <a:pt x="112026" y="0"/>
                              </a:lnTo>
                              <a:lnTo>
                                <a:pt x="140081" y="0"/>
                              </a:lnTo>
                              <a:lnTo>
                                <a:pt x="81610" y="134950"/>
                              </a:lnTo>
                              <a:cubicBezTo>
                                <a:pt x="76174" y="148501"/>
                                <a:pt x="69533" y="158052"/>
                                <a:pt x="61747" y="163601"/>
                              </a:cubicBezTo>
                              <a:cubicBezTo>
                                <a:pt x="53949" y="169113"/>
                                <a:pt x="44526" y="171895"/>
                                <a:pt x="33452" y="171895"/>
                              </a:cubicBezTo>
                              <a:cubicBezTo>
                                <a:pt x="27203" y="171895"/>
                                <a:pt x="21044" y="170879"/>
                                <a:pt x="14961" y="168859"/>
                              </a:cubicBezTo>
                              <a:cubicBezTo>
                                <a:pt x="8890" y="166827"/>
                                <a:pt x="3899" y="164008"/>
                                <a:pt x="0" y="160439"/>
                              </a:cubicBezTo>
                              <a:lnTo>
                                <a:pt x="11709" y="138913"/>
                              </a:lnTo>
                              <a:cubicBezTo>
                                <a:pt x="14491" y="141554"/>
                                <a:pt x="17806" y="143675"/>
                                <a:pt x="21641" y="145237"/>
                              </a:cubicBezTo>
                              <a:cubicBezTo>
                                <a:pt x="25464" y="146787"/>
                                <a:pt x="29299" y="147574"/>
                                <a:pt x="33210" y="147574"/>
                              </a:cubicBezTo>
                              <a:cubicBezTo>
                                <a:pt x="38354" y="147574"/>
                                <a:pt x="42609" y="146253"/>
                                <a:pt x="45961" y="143599"/>
                              </a:cubicBezTo>
                              <a:cubicBezTo>
                                <a:pt x="49314" y="140945"/>
                                <a:pt x="52388" y="136500"/>
                                <a:pt x="55194" y="130264"/>
                              </a:cubicBezTo>
                              <a:lnTo>
                                <a:pt x="57290" y="125349"/>
                              </a:lnTo>
                              <a:lnTo>
                                <a:pt x="2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" name="Forma livre 30"/>
                      <wps:cNvSpPr/>
                      <wps:spPr>
                        <a:xfrm>
                          <a:off x="1054080" y="332280"/>
                          <a:ext cx="152280" cy="16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63" h="168377">
                              <a:moveTo>
                                <a:pt x="87681" y="0"/>
                              </a:moveTo>
                              <a:cubicBezTo>
                                <a:pt x="101105" y="0"/>
                                <a:pt x="113322" y="2350"/>
                                <a:pt x="124409" y="7023"/>
                              </a:cubicBezTo>
                              <a:cubicBezTo>
                                <a:pt x="135471" y="11709"/>
                                <a:pt x="144818" y="18479"/>
                                <a:pt x="152463" y="27368"/>
                              </a:cubicBezTo>
                              <a:lnTo>
                                <a:pt x="132829" y="45847"/>
                              </a:lnTo>
                              <a:cubicBezTo>
                                <a:pt x="120967" y="33058"/>
                                <a:pt x="106400" y="26657"/>
                                <a:pt x="89078" y="26657"/>
                              </a:cubicBezTo>
                              <a:cubicBezTo>
                                <a:pt x="77863" y="26657"/>
                                <a:pt x="67805" y="29121"/>
                                <a:pt x="58928" y="34023"/>
                              </a:cubicBezTo>
                              <a:cubicBezTo>
                                <a:pt x="50038" y="38938"/>
                                <a:pt x="43091" y="45758"/>
                                <a:pt x="38112" y="54496"/>
                              </a:cubicBezTo>
                              <a:cubicBezTo>
                                <a:pt x="33121" y="63233"/>
                                <a:pt x="30632" y="73127"/>
                                <a:pt x="30632" y="84201"/>
                              </a:cubicBezTo>
                              <a:cubicBezTo>
                                <a:pt x="30632" y="95275"/>
                                <a:pt x="33121" y="105169"/>
                                <a:pt x="38112" y="113894"/>
                              </a:cubicBezTo>
                              <a:cubicBezTo>
                                <a:pt x="43091" y="122631"/>
                                <a:pt x="50038" y="129451"/>
                                <a:pt x="58928" y="134366"/>
                              </a:cubicBezTo>
                              <a:cubicBezTo>
                                <a:pt x="67805" y="139256"/>
                                <a:pt x="77863" y="141732"/>
                                <a:pt x="89078" y="141732"/>
                              </a:cubicBezTo>
                              <a:cubicBezTo>
                                <a:pt x="106400" y="141732"/>
                                <a:pt x="120967" y="135255"/>
                                <a:pt x="132829" y="122314"/>
                              </a:cubicBezTo>
                              <a:lnTo>
                                <a:pt x="152463" y="141021"/>
                              </a:lnTo>
                              <a:cubicBezTo>
                                <a:pt x="144818" y="149898"/>
                                <a:pt x="135432" y="156705"/>
                                <a:pt x="124282" y="161366"/>
                              </a:cubicBezTo>
                              <a:cubicBezTo>
                                <a:pt x="113131" y="166052"/>
                                <a:pt x="100850" y="168377"/>
                                <a:pt x="87452" y="168377"/>
                              </a:cubicBezTo>
                              <a:cubicBezTo>
                                <a:pt x="70929" y="168377"/>
                                <a:pt x="55994" y="164757"/>
                                <a:pt x="42672" y="157505"/>
                              </a:cubicBezTo>
                              <a:cubicBezTo>
                                <a:pt x="29337" y="150254"/>
                                <a:pt x="18885" y="140246"/>
                                <a:pt x="11328" y="127457"/>
                              </a:cubicBezTo>
                              <a:cubicBezTo>
                                <a:pt x="3772" y="114681"/>
                                <a:pt x="0" y="100254"/>
                                <a:pt x="0" y="84201"/>
                              </a:cubicBezTo>
                              <a:cubicBezTo>
                                <a:pt x="0" y="68135"/>
                                <a:pt x="3810" y="53721"/>
                                <a:pt x="11442" y="40932"/>
                              </a:cubicBezTo>
                              <a:cubicBezTo>
                                <a:pt x="19088" y="28156"/>
                                <a:pt x="29565" y="18136"/>
                                <a:pt x="42913" y="10884"/>
                              </a:cubicBezTo>
                              <a:cubicBezTo>
                                <a:pt x="56235" y="3632"/>
                                <a:pt x="71158" y="0"/>
                                <a:pt x="876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1" name="Forma livre 31"/>
                      <wps:cNvSpPr/>
                      <wps:spPr>
                        <a:xfrm>
                          <a:off x="1233720" y="372600"/>
                          <a:ext cx="28440" cy="124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35" h="124892">
                              <a:moveTo>
                                <a:pt x="0" y="0"/>
                              </a:moveTo>
                              <a:lnTo>
                                <a:pt x="29235" y="0"/>
                              </a:lnTo>
                              <a:lnTo>
                                <a:pt x="29235" y="124892"/>
                              </a:lnTo>
                              <a:lnTo>
                                <a:pt x="0" y="124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2" name="Forma livre 32"/>
                      <wps:cNvSpPr/>
                      <wps:spPr>
                        <a:xfrm>
                          <a:off x="1229400" y="317520"/>
                          <a:ext cx="36720" cy="34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27" h="35077">
                              <a:moveTo>
                                <a:pt x="18720" y="0"/>
                              </a:moveTo>
                              <a:cubicBezTo>
                                <a:pt x="24016" y="0"/>
                                <a:pt x="28461" y="1600"/>
                                <a:pt x="32055" y="4800"/>
                              </a:cubicBezTo>
                              <a:cubicBezTo>
                                <a:pt x="35636" y="7988"/>
                                <a:pt x="37427" y="12002"/>
                                <a:pt x="37427" y="16840"/>
                              </a:cubicBezTo>
                              <a:cubicBezTo>
                                <a:pt x="37427" y="21983"/>
                                <a:pt x="35674" y="26301"/>
                                <a:pt x="32169" y="29819"/>
                              </a:cubicBezTo>
                              <a:cubicBezTo>
                                <a:pt x="28651" y="33324"/>
                                <a:pt x="24181" y="35077"/>
                                <a:pt x="18720" y="35077"/>
                              </a:cubicBezTo>
                              <a:cubicBezTo>
                                <a:pt x="13424" y="35077"/>
                                <a:pt x="8979" y="33401"/>
                                <a:pt x="5385" y="30048"/>
                              </a:cubicBezTo>
                              <a:cubicBezTo>
                                <a:pt x="1803" y="26695"/>
                                <a:pt x="0" y="22530"/>
                                <a:pt x="0" y="17538"/>
                              </a:cubicBezTo>
                              <a:cubicBezTo>
                                <a:pt x="0" y="12547"/>
                                <a:pt x="1803" y="8382"/>
                                <a:pt x="5385" y="5029"/>
                              </a:cubicBezTo>
                              <a:cubicBezTo>
                                <a:pt x="8979" y="1676"/>
                                <a:pt x="13424" y="0"/>
                                <a:pt x="187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" name="Forma livre 33"/>
                      <wps:cNvSpPr/>
                      <wps:spPr>
                        <a:xfrm>
                          <a:off x="1301040" y="371520"/>
                          <a:ext cx="71640" cy="12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50" h="126289">
                              <a:moveTo>
                                <a:pt x="72250" y="0"/>
                              </a:moveTo>
                              <a:lnTo>
                                <a:pt x="72250" y="27826"/>
                              </a:lnTo>
                              <a:cubicBezTo>
                                <a:pt x="69761" y="27356"/>
                                <a:pt x="67501" y="27140"/>
                                <a:pt x="65468" y="27140"/>
                              </a:cubicBezTo>
                              <a:cubicBezTo>
                                <a:pt x="54089" y="27140"/>
                                <a:pt x="45199" y="30442"/>
                                <a:pt x="38811" y="37071"/>
                              </a:cubicBezTo>
                              <a:cubicBezTo>
                                <a:pt x="32410" y="43701"/>
                                <a:pt x="29210" y="53251"/>
                                <a:pt x="29210" y="65723"/>
                              </a:cubicBezTo>
                              <a:lnTo>
                                <a:pt x="29210" y="126289"/>
                              </a:lnTo>
                              <a:lnTo>
                                <a:pt x="0" y="126289"/>
                              </a:lnTo>
                              <a:lnTo>
                                <a:pt x="0" y="1397"/>
                              </a:lnTo>
                              <a:lnTo>
                                <a:pt x="27826" y="1397"/>
                              </a:lnTo>
                              <a:lnTo>
                                <a:pt x="27826" y="19660"/>
                              </a:lnTo>
                              <a:cubicBezTo>
                                <a:pt x="36233" y="6553"/>
                                <a:pt x="51041" y="0"/>
                                <a:pt x="722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" name="Forma livre 34"/>
                      <wps:cNvSpPr/>
                      <wps:spPr>
                        <a:xfrm>
                          <a:off x="1398240" y="371520"/>
                          <a:ext cx="122400" cy="12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012" h="126289">
                              <a:moveTo>
                                <a:pt x="70879" y="0"/>
                              </a:moveTo>
                              <a:cubicBezTo>
                                <a:pt x="86614" y="0"/>
                                <a:pt x="99238" y="4597"/>
                                <a:pt x="108750" y="13805"/>
                              </a:cubicBezTo>
                              <a:cubicBezTo>
                                <a:pt x="118249" y="23012"/>
                                <a:pt x="123012" y="36639"/>
                                <a:pt x="123012" y="54737"/>
                              </a:cubicBezTo>
                              <a:lnTo>
                                <a:pt x="123012" y="126289"/>
                              </a:lnTo>
                              <a:lnTo>
                                <a:pt x="93777" y="126289"/>
                              </a:lnTo>
                              <a:lnTo>
                                <a:pt x="93777" y="58483"/>
                              </a:lnTo>
                              <a:cubicBezTo>
                                <a:pt x="93777" y="47561"/>
                                <a:pt x="91211" y="39332"/>
                                <a:pt x="86068" y="33795"/>
                              </a:cubicBezTo>
                              <a:cubicBezTo>
                                <a:pt x="80937" y="28270"/>
                                <a:pt x="73596" y="25489"/>
                                <a:pt x="64084" y="25489"/>
                              </a:cubicBezTo>
                              <a:cubicBezTo>
                                <a:pt x="53327" y="25489"/>
                                <a:pt x="44831" y="28740"/>
                                <a:pt x="38608" y="35204"/>
                              </a:cubicBezTo>
                              <a:cubicBezTo>
                                <a:pt x="32359" y="41669"/>
                                <a:pt x="29235" y="50990"/>
                                <a:pt x="29235" y="63157"/>
                              </a:cubicBezTo>
                              <a:lnTo>
                                <a:pt x="29235" y="126289"/>
                              </a:lnTo>
                              <a:lnTo>
                                <a:pt x="0" y="126289"/>
                              </a:lnTo>
                              <a:lnTo>
                                <a:pt x="0" y="1397"/>
                              </a:lnTo>
                              <a:lnTo>
                                <a:pt x="27838" y="1397"/>
                              </a:lnTo>
                              <a:lnTo>
                                <a:pt x="27838" y="17551"/>
                              </a:lnTo>
                              <a:cubicBezTo>
                                <a:pt x="32677" y="11773"/>
                                <a:pt x="38748" y="7417"/>
                                <a:pt x="46075" y="4445"/>
                              </a:cubicBezTo>
                              <a:cubicBezTo>
                                <a:pt x="53416" y="1486"/>
                                <a:pt x="61671" y="0"/>
                                <a:pt x="708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" name="Forma livre 35"/>
                      <wps:cNvSpPr/>
                      <wps:spPr>
                        <a:xfrm>
                          <a:off x="1549440" y="371520"/>
                          <a:ext cx="63360" cy="126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27" h="126863">
                              <a:moveTo>
                                <a:pt x="64427" y="0"/>
                              </a:moveTo>
                              <a:lnTo>
                                <a:pt x="64427" y="23406"/>
                              </a:lnTo>
                              <a:lnTo>
                                <a:pt x="40818" y="31655"/>
                              </a:lnTo>
                              <a:cubicBezTo>
                                <a:pt x="34341" y="37205"/>
                                <a:pt x="30404" y="44558"/>
                                <a:pt x="28994" y="53753"/>
                              </a:cubicBezTo>
                              <a:lnTo>
                                <a:pt x="64427" y="53753"/>
                              </a:lnTo>
                              <a:lnTo>
                                <a:pt x="64427" y="73172"/>
                              </a:lnTo>
                              <a:lnTo>
                                <a:pt x="29235" y="73172"/>
                              </a:lnTo>
                              <a:cubicBezTo>
                                <a:pt x="30950" y="82366"/>
                                <a:pt x="35433" y="89656"/>
                                <a:pt x="42672" y="95028"/>
                              </a:cubicBezTo>
                              <a:lnTo>
                                <a:pt x="64427" y="101533"/>
                              </a:lnTo>
                              <a:lnTo>
                                <a:pt x="64427" y="126863"/>
                              </a:lnTo>
                              <a:lnTo>
                                <a:pt x="32741" y="119704"/>
                              </a:lnTo>
                              <a:cubicBezTo>
                                <a:pt x="22288" y="114256"/>
                                <a:pt x="14224" y="106649"/>
                                <a:pt x="8534" y="96908"/>
                              </a:cubicBezTo>
                              <a:cubicBezTo>
                                <a:pt x="2845" y="87167"/>
                                <a:pt x="0" y="76143"/>
                                <a:pt x="0" y="63812"/>
                              </a:cubicBezTo>
                              <a:cubicBezTo>
                                <a:pt x="0" y="51658"/>
                                <a:pt x="2768" y="40698"/>
                                <a:pt x="8306" y="30957"/>
                              </a:cubicBezTo>
                              <a:cubicBezTo>
                                <a:pt x="13830" y="21229"/>
                                <a:pt x="21514" y="13621"/>
                                <a:pt x="31343" y="8160"/>
                              </a:cubicBezTo>
                              <a:lnTo>
                                <a:pt x="64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6" name="Forma livre 36"/>
                      <wps:cNvSpPr/>
                      <wps:spPr>
                        <a:xfrm>
                          <a:off x="1613520" y="461160"/>
                          <a:ext cx="54000" cy="37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51" h="38354">
                              <a:moveTo>
                                <a:pt x="39167" y="0"/>
                              </a:moveTo>
                              <a:lnTo>
                                <a:pt x="54851" y="18009"/>
                              </a:lnTo>
                              <a:cubicBezTo>
                                <a:pt x="49225" y="24714"/>
                                <a:pt x="42139" y="29769"/>
                                <a:pt x="33566" y="33210"/>
                              </a:cubicBezTo>
                              <a:cubicBezTo>
                                <a:pt x="24981" y="36627"/>
                                <a:pt x="15316" y="38354"/>
                                <a:pt x="4572" y="38354"/>
                              </a:cubicBezTo>
                              <a:lnTo>
                                <a:pt x="0" y="37321"/>
                              </a:lnTo>
                              <a:lnTo>
                                <a:pt x="0" y="11991"/>
                              </a:lnTo>
                              <a:lnTo>
                                <a:pt x="5258" y="13564"/>
                              </a:lnTo>
                              <a:cubicBezTo>
                                <a:pt x="18986" y="13564"/>
                                <a:pt x="30277" y="9055"/>
                                <a:pt x="391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7" name="Forma livre 37"/>
                      <wps:cNvSpPr/>
                      <wps:spPr>
                        <a:xfrm>
                          <a:off x="1613520" y="371520"/>
                          <a:ext cx="63000" cy="72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9" h="73203">
                              <a:moveTo>
                                <a:pt x="127" y="0"/>
                              </a:moveTo>
                              <a:cubicBezTo>
                                <a:pt x="12281" y="0"/>
                                <a:pt x="23165" y="2692"/>
                                <a:pt x="32741" y="8077"/>
                              </a:cubicBezTo>
                              <a:cubicBezTo>
                                <a:pt x="42329" y="13449"/>
                                <a:pt x="49809" y="21006"/>
                                <a:pt x="55194" y="30759"/>
                              </a:cubicBezTo>
                              <a:cubicBezTo>
                                <a:pt x="60579" y="40500"/>
                                <a:pt x="63259" y="51765"/>
                                <a:pt x="63259" y="64554"/>
                              </a:cubicBezTo>
                              <a:cubicBezTo>
                                <a:pt x="63259" y="66573"/>
                                <a:pt x="63106" y="69469"/>
                                <a:pt x="62801" y="73203"/>
                              </a:cubicBezTo>
                              <a:lnTo>
                                <a:pt x="0" y="73203"/>
                              </a:lnTo>
                              <a:lnTo>
                                <a:pt x="0" y="53785"/>
                              </a:lnTo>
                              <a:lnTo>
                                <a:pt x="35433" y="53785"/>
                              </a:lnTo>
                              <a:cubicBezTo>
                                <a:pt x="34188" y="44742"/>
                                <a:pt x="30366" y="37414"/>
                                <a:pt x="23978" y="31814"/>
                              </a:cubicBezTo>
                              <a:cubicBezTo>
                                <a:pt x="17577" y="26187"/>
                                <a:pt x="9627" y="23393"/>
                                <a:pt x="127" y="23393"/>
                              </a:cubicBezTo>
                              <a:lnTo>
                                <a:pt x="0" y="23438"/>
                              </a:lnTo>
                              <a:lnTo>
                                <a:pt x="0" y="31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8" name="Forma livre 38"/>
                      <wps:cNvSpPr/>
                      <wps:spPr>
                        <a:xfrm>
                          <a:off x="1772280" y="334080"/>
                          <a:ext cx="115560" cy="16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989" h="163703">
                              <a:moveTo>
                                <a:pt x="0" y="0"/>
                              </a:moveTo>
                              <a:lnTo>
                                <a:pt x="30417" y="0"/>
                              </a:lnTo>
                              <a:lnTo>
                                <a:pt x="30417" y="137973"/>
                              </a:lnTo>
                              <a:lnTo>
                                <a:pt x="115989" y="137973"/>
                              </a:lnTo>
                              <a:lnTo>
                                <a:pt x="115989" y="163703"/>
                              </a:lnTo>
                              <a:lnTo>
                                <a:pt x="0" y="1637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9" name="Forma livre 39"/>
                      <wps:cNvSpPr/>
                      <wps:spPr>
                        <a:xfrm>
                          <a:off x="1909440" y="372600"/>
                          <a:ext cx="28440" cy="124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35" h="124892">
                              <a:moveTo>
                                <a:pt x="0" y="0"/>
                              </a:moveTo>
                              <a:lnTo>
                                <a:pt x="29235" y="0"/>
                              </a:lnTo>
                              <a:lnTo>
                                <a:pt x="29235" y="124892"/>
                              </a:lnTo>
                              <a:lnTo>
                                <a:pt x="0" y="124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" name="Forma livre 40"/>
                      <wps:cNvSpPr/>
                      <wps:spPr>
                        <a:xfrm>
                          <a:off x="1905480" y="317520"/>
                          <a:ext cx="36720" cy="34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14" h="35077">
                              <a:moveTo>
                                <a:pt x="18707" y="0"/>
                              </a:moveTo>
                              <a:cubicBezTo>
                                <a:pt x="24002" y="0"/>
                                <a:pt x="28448" y="1600"/>
                                <a:pt x="32029" y="4800"/>
                              </a:cubicBezTo>
                              <a:cubicBezTo>
                                <a:pt x="35623" y="7988"/>
                                <a:pt x="37414" y="12002"/>
                                <a:pt x="37414" y="16840"/>
                              </a:cubicBezTo>
                              <a:cubicBezTo>
                                <a:pt x="37414" y="21983"/>
                                <a:pt x="35661" y="26301"/>
                                <a:pt x="32156" y="29819"/>
                              </a:cubicBezTo>
                              <a:cubicBezTo>
                                <a:pt x="28651" y="33324"/>
                                <a:pt x="24168" y="35077"/>
                                <a:pt x="18707" y="35077"/>
                              </a:cubicBezTo>
                              <a:cubicBezTo>
                                <a:pt x="13398" y="35077"/>
                                <a:pt x="8966" y="33401"/>
                                <a:pt x="5372" y="30048"/>
                              </a:cubicBezTo>
                              <a:cubicBezTo>
                                <a:pt x="1777" y="26695"/>
                                <a:pt x="0" y="22530"/>
                                <a:pt x="0" y="17538"/>
                              </a:cubicBezTo>
                              <a:cubicBezTo>
                                <a:pt x="0" y="12547"/>
                                <a:pt x="1777" y="8382"/>
                                <a:pt x="5372" y="5029"/>
                              </a:cubicBezTo>
                              <a:cubicBezTo>
                                <a:pt x="8966" y="1676"/>
                                <a:pt x="13398" y="0"/>
                                <a:pt x="187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Forma livre 41"/>
                      <wps:cNvSpPr/>
                      <wps:spPr>
                        <a:xfrm>
                          <a:off x="1977480" y="371520"/>
                          <a:ext cx="208440" cy="12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814" h="126289">
                              <a:moveTo>
                                <a:pt x="68745" y="0"/>
                              </a:moveTo>
                              <a:cubicBezTo>
                                <a:pt x="78093" y="0"/>
                                <a:pt x="86385" y="1753"/>
                                <a:pt x="93650" y="5258"/>
                              </a:cubicBezTo>
                              <a:cubicBezTo>
                                <a:pt x="100902" y="8763"/>
                                <a:pt x="106629" y="13957"/>
                                <a:pt x="110833" y="20815"/>
                              </a:cubicBezTo>
                              <a:cubicBezTo>
                                <a:pt x="115977" y="14275"/>
                                <a:pt x="122606" y="9169"/>
                                <a:pt x="130721" y="5499"/>
                              </a:cubicBezTo>
                              <a:cubicBezTo>
                                <a:pt x="138824" y="1829"/>
                                <a:pt x="147778" y="0"/>
                                <a:pt x="157620" y="0"/>
                              </a:cubicBezTo>
                              <a:cubicBezTo>
                                <a:pt x="173355" y="0"/>
                                <a:pt x="185814" y="4559"/>
                                <a:pt x="195021" y="13678"/>
                              </a:cubicBezTo>
                              <a:cubicBezTo>
                                <a:pt x="204229" y="22809"/>
                                <a:pt x="208814" y="36487"/>
                                <a:pt x="208814" y="54724"/>
                              </a:cubicBezTo>
                              <a:lnTo>
                                <a:pt x="208814" y="126289"/>
                              </a:lnTo>
                              <a:lnTo>
                                <a:pt x="179591" y="126289"/>
                              </a:lnTo>
                              <a:lnTo>
                                <a:pt x="179591" y="58471"/>
                              </a:lnTo>
                              <a:cubicBezTo>
                                <a:pt x="179591" y="47562"/>
                                <a:pt x="177178" y="39332"/>
                                <a:pt x="172339" y="33795"/>
                              </a:cubicBezTo>
                              <a:cubicBezTo>
                                <a:pt x="167501" y="28258"/>
                                <a:pt x="160566" y="25489"/>
                                <a:pt x="151524" y="25489"/>
                              </a:cubicBezTo>
                              <a:cubicBezTo>
                                <a:pt x="141707" y="25489"/>
                                <a:pt x="133833" y="28740"/>
                                <a:pt x="127902" y="35192"/>
                              </a:cubicBezTo>
                              <a:cubicBezTo>
                                <a:pt x="121984" y="41669"/>
                                <a:pt x="119025" y="50914"/>
                                <a:pt x="119025" y="62903"/>
                              </a:cubicBezTo>
                              <a:lnTo>
                                <a:pt x="119025" y="126289"/>
                              </a:lnTo>
                              <a:lnTo>
                                <a:pt x="89789" y="126289"/>
                              </a:lnTo>
                              <a:lnTo>
                                <a:pt x="89789" y="58471"/>
                              </a:lnTo>
                              <a:cubicBezTo>
                                <a:pt x="89789" y="47562"/>
                                <a:pt x="87364" y="39332"/>
                                <a:pt x="82538" y="33795"/>
                              </a:cubicBezTo>
                              <a:cubicBezTo>
                                <a:pt x="77712" y="28258"/>
                                <a:pt x="70765" y="25489"/>
                                <a:pt x="61723" y="25489"/>
                              </a:cubicBezTo>
                              <a:cubicBezTo>
                                <a:pt x="51753" y="25489"/>
                                <a:pt x="43841" y="28689"/>
                                <a:pt x="37986" y="35090"/>
                              </a:cubicBezTo>
                              <a:cubicBezTo>
                                <a:pt x="32144" y="41478"/>
                                <a:pt x="29210" y="50749"/>
                                <a:pt x="29210" y="62903"/>
                              </a:cubicBezTo>
                              <a:lnTo>
                                <a:pt x="29210" y="126289"/>
                              </a:lnTo>
                              <a:lnTo>
                                <a:pt x="0" y="126289"/>
                              </a:lnTo>
                              <a:lnTo>
                                <a:pt x="0" y="1397"/>
                              </a:lnTo>
                              <a:lnTo>
                                <a:pt x="27813" y="1397"/>
                              </a:lnTo>
                              <a:lnTo>
                                <a:pt x="27813" y="17310"/>
                              </a:lnTo>
                              <a:cubicBezTo>
                                <a:pt x="32500" y="11697"/>
                                <a:pt x="38342" y="7417"/>
                                <a:pt x="45365" y="4432"/>
                              </a:cubicBezTo>
                              <a:cubicBezTo>
                                <a:pt x="52375" y="1486"/>
                                <a:pt x="60173" y="0"/>
                                <a:pt x="687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" name="Forma livre 42"/>
                      <wps:cNvSpPr/>
                      <wps:spPr>
                        <a:xfrm>
                          <a:off x="2214360" y="424800"/>
                          <a:ext cx="55800" cy="74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77" h="74613">
                              <a:moveTo>
                                <a:pt x="51918" y="0"/>
                              </a:moveTo>
                              <a:lnTo>
                                <a:pt x="56477" y="0"/>
                              </a:lnTo>
                              <a:lnTo>
                                <a:pt x="56477" y="19418"/>
                              </a:lnTo>
                              <a:lnTo>
                                <a:pt x="54014" y="19418"/>
                              </a:lnTo>
                              <a:cubicBezTo>
                                <a:pt x="37186" y="19418"/>
                                <a:pt x="28766" y="24956"/>
                                <a:pt x="28766" y="36017"/>
                              </a:cubicBezTo>
                              <a:cubicBezTo>
                                <a:pt x="28766" y="41326"/>
                                <a:pt x="30874" y="45529"/>
                                <a:pt x="35078" y="48654"/>
                              </a:cubicBezTo>
                              <a:cubicBezTo>
                                <a:pt x="39281" y="51765"/>
                                <a:pt x="45136" y="53327"/>
                                <a:pt x="52616" y="53327"/>
                              </a:cubicBezTo>
                              <a:lnTo>
                                <a:pt x="56477" y="52336"/>
                              </a:lnTo>
                              <a:lnTo>
                                <a:pt x="56477" y="72816"/>
                              </a:lnTo>
                              <a:lnTo>
                                <a:pt x="46533" y="74613"/>
                              </a:lnTo>
                              <a:cubicBezTo>
                                <a:pt x="37186" y="74613"/>
                                <a:pt x="29008" y="73012"/>
                                <a:pt x="21984" y="69812"/>
                              </a:cubicBezTo>
                              <a:cubicBezTo>
                                <a:pt x="14974" y="66624"/>
                                <a:pt x="9551" y="62192"/>
                                <a:pt x="5741" y="56490"/>
                              </a:cubicBezTo>
                              <a:cubicBezTo>
                                <a:pt x="1918" y="50787"/>
                                <a:pt x="0" y="44361"/>
                                <a:pt x="0" y="37198"/>
                              </a:cubicBezTo>
                              <a:cubicBezTo>
                                <a:pt x="0" y="25959"/>
                                <a:pt x="4166" y="16967"/>
                                <a:pt x="12510" y="10185"/>
                              </a:cubicBezTo>
                              <a:cubicBezTo>
                                <a:pt x="20854" y="3404"/>
                                <a:pt x="33986" y="0"/>
                                <a:pt x="519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Forma livre 43"/>
                      <wps:cNvSpPr/>
                      <wps:spPr>
                        <a:xfrm>
                          <a:off x="2217960" y="371520"/>
                          <a:ext cx="52200" cy="36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43" h="36713">
                              <a:moveTo>
                                <a:pt x="52743" y="0"/>
                              </a:moveTo>
                              <a:lnTo>
                                <a:pt x="52743" y="25328"/>
                              </a:lnTo>
                              <a:lnTo>
                                <a:pt x="49353" y="24305"/>
                              </a:lnTo>
                              <a:cubicBezTo>
                                <a:pt x="42329" y="24305"/>
                                <a:pt x="35433" y="25410"/>
                                <a:pt x="28652" y="27594"/>
                              </a:cubicBezTo>
                              <a:cubicBezTo>
                                <a:pt x="21882" y="29766"/>
                                <a:pt x="16155" y="32801"/>
                                <a:pt x="11468" y="36713"/>
                              </a:cubicBezTo>
                              <a:lnTo>
                                <a:pt x="0" y="15427"/>
                              </a:lnTo>
                              <a:cubicBezTo>
                                <a:pt x="6554" y="10436"/>
                                <a:pt x="14428" y="6626"/>
                                <a:pt x="23635" y="3972"/>
                              </a:cubicBezTo>
                              <a:lnTo>
                                <a:pt x="52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" name="Forma livre 44"/>
                      <wps:cNvSpPr/>
                      <wps:spPr>
                        <a:xfrm>
                          <a:off x="2270880" y="371520"/>
                          <a:ext cx="56520" cy="12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47" h="126289">
                              <a:moveTo>
                                <a:pt x="115" y="0"/>
                              </a:moveTo>
                              <a:cubicBezTo>
                                <a:pt x="18517" y="0"/>
                                <a:pt x="32576" y="4420"/>
                                <a:pt x="42329" y="13208"/>
                              </a:cubicBezTo>
                              <a:cubicBezTo>
                                <a:pt x="52070" y="22022"/>
                                <a:pt x="56947" y="35306"/>
                                <a:pt x="56947" y="53099"/>
                              </a:cubicBezTo>
                              <a:lnTo>
                                <a:pt x="56947" y="126289"/>
                              </a:lnTo>
                              <a:lnTo>
                                <a:pt x="29350" y="126289"/>
                              </a:lnTo>
                              <a:lnTo>
                                <a:pt x="29350" y="111087"/>
                              </a:lnTo>
                              <a:cubicBezTo>
                                <a:pt x="25756" y="116548"/>
                                <a:pt x="20663" y="120713"/>
                                <a:pt x="14033" y="123596"/>
                              </a:cubicBezTo>
                              <a:lnTo>
                                <a:pt x="0" y="126131"/>
                              </a:lnTo>
                              <a:lnTo>
                                <a:pt x="0" y="105650"/>
                              </a:lnTo>
                              <a:lnTo>
                                <a:pt x="15672" y="101625"/>
                              </a:lnTo>
                              <a:cubicBezTo>
                                <a:pt x="21361" y="98260"/>
                                <a:pt x="25374" y="93459"/>
                                <a:pt x="27711" y="87224"/>
                              </a:cubicBezTo>
                              <a:lnTo>
                                <a:pt x="27711" y="72733"/>
                              </a:lnTo>
                              <a:lnTo>
                                <a:pt x="0" y="72733"/>
                              </a:lnTo>
                              <a:lnTo>
                                <a:pt x="0" y="53315"/>
                              </a:lnTo>
                              <a:lnTo>
                                <a:pt x="27711" y="53315"/>
                              </a:lnTo>
                              <a:lnTo>
                                <a:pt x="27711" y="51460"/>
                              </a:lnTo>
                              <a:cubicBezTo>
                                <a:pt x="27711" y="42723"/>
                                <a:pt x="25095" y="36017"/>
                                <a:pt x="19876" y="31344"/>
                              </a:cubicBezTo>
                              <a:lnTo>
                                <a:pt x="0" y="25344"/>
                              </a:lnTo>
                              <a:lnTo>
                                <a:pt x="0" y="16"/>
                              </a:lnTo>
                              <a:lnTo>
                                <a:pt x="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2B2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style="position:absolute;margin-left:0pt;margin-top:-42.95pt;width:183.25pt;height:42.9pt" coordorigin="0,-859" coordsize="3665,858"/>
          </w:pict>
        </mc:Fallback>
      </mc:AlternateContent>
    </w:r>
  </w:p>
  <w:p w:rsidR="005C13D8" w:rsidRDefault="005C13D8">
    <w:pPr>
      <w:pStyle w:val="Cabealho"/>
      <w:jc w:val="right"/>
    </w:pPr>
  </w:p>
  <w:p w:rsidR="005C13D8" w:rsidRDefault="005C13D8">
    <w:pPr>
      <w:pStyle w:val="Cabealho"/>
      <w:jc w:val="right"/>
    </w:pPr>
  </w:p>
  <w:p w:rsidR="005C13D8" w:rsidRDefault="005C13D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D8"/>
    <w:rsid w:val="00236CCA"/>
    <w:rsid w:val="005C13D8"/>
    <w:rsid w:val="0077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18A73-9232-4E66-84A1-4C298197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193BD6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link w:val="Ttulo2Char"/>
    <w:uiPriority w:val="9"/>
    <w:qFormat/>
    <w:rsid w:val="00E723DB"/>
    <w:pPr>
      <w:spacing w:beforeAutospacing="1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93BD6"/>
    <w:rPr>
      <w:rFonts w:eastAsiaTheme="majorEastAsia" w:cstheme="majorBidi"/>
      <w:sz w:val="28"/>
      <w:szCs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84554"/>
  </w:style>
  <w:style w:type="character" w:customStyle="1" w:styleId="RodapChar">
    <w:name w:val="Rodapé Char"/>
    <w:basedOn w:val="Fontepargpadro"/>
    <w:link w:val="Rodap"/>
    <w:uiPriority w:val="99"/>
    <w:qFormat/>
    <w:rsid w:val="00C84554"/>
  </w:style>
  <w:style w:type="character" w:customStyle="1" w:styleId="LinkdaInternet">
    <w:name w:val="Link da Internet"/>
    <w:basedOn w:val="Fontepargpadro"/>
    <w:uiPriority w:val="99"/>
    <w:unhideWhenUsed/>
    <w:rsid w:val="00C8455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C8455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sid w:val="00E723DB"/>
    <w:rPr>
      <w:rFonts w:eastAsia="Times New Roman" w:cs="Times New Roman"/>
      <w:b/>
      <w:bCs/>
      <w:sz w:val="36"/>
      <w:szCs w:val="3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23DB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23D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213A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213A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213A2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3A2"/>
    <w:rPr>
      <w:rFonts w:ascii="Segoe UI" w:hAnsi="Segoe UI" w:cs="Segoe UI"/>
      <w:sz w:val="18"/>
      <w:szCs w:val="18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0C2F4B"/>
    <w:rPr>
      <w:b/>
      <w:i/>
      <w:iCs/>
      <w:color w:val="000000" w:themeColor="text1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8455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84554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23DB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3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9790F"/>
    <w:pPr>
      <w:spacing w:beforeAutospacing="1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213A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213A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3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F4B"/>
    <w:pPr>
      <w:pBdr>
        <w:top w:val="single" w:sz="4" w:space="1" w:color="000000"/>
        <w:bottom w:val="single" w:sz="4" w:space="1" w:color="000000"/>
      </w:pBdr>
      <w:spacing w:before="480" w:after="480" w:line="240" w:lineRule="auto"/>
      <w:ind w:left="862" w:right="862"/>
      <w:jc w:val="center"/>
    </w:pPr>
    <w:rPr>
      <w:b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bem@ejcirnelim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bem@ejcirnelim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03B2-4BC2-4175-8AB5-E24DD355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os Santos</dc:creator>
  <dc:description/>
  <cp:lastModifiedBy>Conta da Microsoft</cp:lastModifiedBy>
  <cp:revision>2</cp:revision>
  <cp:lastPrinted>2019-12-31T15:31:00Z</cp:lastPrinted>
  <dcterms:created xsi:type="dcterms:W3CDTF">2021-12-11T21:03:00Z</dcterms:created>
  <dcterms:modified xsi:type="dcterms:W3CDTF">2021-12-11T2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